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408586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4472C4" w:themeColor="accent1"/>
          <w:sz w:val="20"/>
          <w:szCs w:val="20"/>
        </w:rPr>
      </w:sdtEndPr>
      <w:sdtContent>
        <w:p w14:paraId="3851FD44" w14:textId="5DCD95C8" w:rsidR="00C94F0F" w:rsidRDefault="00607293" w:rsidP="00607AFB">
          <w:pPr>
            <w:tabs>
              <w:tab w:val="left" w:pos="1039"/>
            </w:tabs>
            <w:spacing w:line="360" w:lineRule="auto"/>
          </w:pPr>
          <w:r>
            <w:rPr>
              <w:noProof/>
            </w:rPr>
            <w:pict w14:anchorId="746EE82A">
              <v:group id="Group 193" o:spid="_x0000_s2051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ES2jTW+AwAAuA4AAA4AAAAAAAAAAAAAAAAALgIAAGRy&#10;cy9lMm9Eb2MueG1sUEsBAi0AFAAGAAgAAAAhALTEg7DcAAAABwEAAA8AAAAAAAAAAAAAAAAAGAYA&#10;AGRycy9kb3ducmV2LnhtbFBLBQYAAAAABAAEAPMAAAAh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" fillcolor="#0b8f40" stroked="f" strokeweight="1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" fillcolor="#0b8f40" stroked="f" strokeweight="1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616ED51D" w14:textId="6EC99AEC" w:rsidR="00C94F0F" w:rsidRDefault="00C94F0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reen Nus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mputindo</w:t>
                            </w:r>
                            <w:proofErr w:type="spellEnd"/>
                          </w:p>
                        </w:sdtContent>
                      </w:sdt>
                      <w:p w14:paraId="73F2AE3C" w14:textId="313AFA89" w:rsidR="00C94F0F" w:rsidRDefault="00EA361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B8221C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C94F0F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B8221C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p w14:paraId="40131D25" w14:textId="5C29D08A" w:rsidR="00C94F0F" w:rsidRDefault="00C94F0F">
                        <w:pPr>
                          <w:pStyle w:val="NoSpacing"/>
                          <w:jc w:val="center"/>
                          <w:rPr>
                            <w:rFonts w:ascii="Nunito" w:eastAsiaTheme="majorEastAsia" w:hAnsi="Nunito" w:cstheme="majorBidi"/>
                            <w:b/>
                            <w:bCs/>
                            <w:caps/>
                            <w:color w:val="auto"/>
                            <w:sz w:val="72"/>
                            <w:szCs w:val="72"/>
                          </w:rPr>
                        </w:pPr>
                      </w:p>
                      <w:sdt>
                        <w:sdtPr>
                          <w:rPr>
                            <w:rFonts w:ascii="Nunito" w:eastAsiaTheme="majorEastAsia" w:hAnsi="Nunito" w:cstheme="majorBidi"/>
                            <w:b/>
                            <w:bCs/>
                            <w:caps/>
                            <w:color w:val="auto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B323019" w14:textId="52FBB797" w:rsidR="00B8221C" w:rsidRPr="00C94F0F" w:rsidRDefault="00B8221C" w:rsidP="00B8221C">
                            <w:pPr>
                              <w:pStyle w:val="NoSpacing"/>
                              <w:jc w:val="center"/>
                              <w:rPr>
                                <w:rFonts w:ascii="Nunito" w:eastAsiaTheme="majorEastAsia" w:hAnsi="Nunito" w:cstheme="majorBidi"/>
                                <w:b/>
                                <w:bCs/>
                                <w:cap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C94F0F">
                              <w:rPr>
                                <w:rFonts w:ascii="Nunito" w:eastAsiaTheme="majorEastAsia" w:hAnsi="Nunito" w:cstheme="majorBidi"/>
                                <w:b/>
                                <w:bCs/>
                                <w:caps/>
                                <w:color w:val="auto"/>
                                <w:sz w:val="72"/>
                                <w:szCs w:val="72"/>
                              </w:rPr>
                              <w:t xml:space="preserve">Modul </w:t>
                            </w:r>
                            <w:r w:rsidR="00607AFB">
                              <w:rPr>
                                <w:rFonts w:ascii="Nunito" w:eastAsiaTheme="majorEastAsia" w:hAnsi="Nunito" w:cstheme="majorBidi"/>
                                <w:b/>
                                <w:bCs/>
                                <w:caps/>
                                <w:color w:val="auto"/>
                                <w:sz w:val="72"/>
                                <w:szCs w:val="72"/>
                              </w:rPr>
                              <w:t>dlh samarinda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07AFB">
            <w:tab/>
          </w:r>
        </w:p>
        <w:p w14:paraId="334E6469" w14:textId="6EC18A15" w:rsidR="00C94F0F" w:rsidRDefault="00B8221C" w:rsidP="00607AFB">
          <w:pPr>
            <w:tabs>
              <w:tab w:val="left" w:pos="3994"/>
            </w:tabs>
            <w:spacing w:line="360" w:lineRule="auto"/>
            <w:rPr>
              <w:rFonts w:asciiTheme="minorHAnsi" w:hAnsiTheme="minorHAnsi"/>
              <w:color w:val="4472C4" w:themeColor="accent1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360582C" wp14:editId="55DB3F7E">
                <wp:simplePos x="0" y="0"/>
                <wp:positionH relativeFrom="column">
                  <wp:posOffset>2485390</wp:posOffset>
                </wp:positionH>
                <wp:positionV relativeFrom="paragraph">
                  <wp:posOffset>689610</wp:posOffset>
                </wp:positionV>
                <wp:extent cx="953770" cy="981075"/>
                <wp:effectExtent l="0" t="0" r="0" b="9525"/>
                <wp:wrapThrough wrapText="bothSides">
                  <wp:wrapPolygon edited="0">
                    <wp:start x="431" y="0"/>
                    <wp:lineTo x="0" y="839"/>
                    <wp:lineTo x="0" y="6291"/>
                    <wp:lineTo x="1726" y="6711"/>
                    <wp:lineTo x="1726" y="15099"/>
                    <wp:lineTo x="5177" y="20132"/>
                    <wp:lineTo x="9060" y="21390"/>
                    <wp:lineTo x="12080" y="21390"/>
                    <wp:lineTo x="16394" y="20132"/>
                    <wp:lineTo x="19846" y="15518"/>
                    <wp:lineTo x="19414" y="6711"/>
                    <wp:lineTo x="21140" y="6291"/>
                    <wp:lineTo x="21140" y="839"/>
                    <wp:lineTo x="20708" y="0"/>
                    <wp:lineTo x="431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7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94F0F">
            <w:rPr>
              <w:rFonts w:asciiTheme="minorHAnsi" w:hAnsiTheme="minorHAnsi"/>
              <w:color w:val="4472C4" w:themeColor="accent1"/>
              <w:sz w:val="20"/>
              <w:szCs w:val="20"/>
            </w:rPr>
            <w:br w:type="page"/>
          </w:r>
          <w:r w:rsidR="00607AFB">
            <w:rPr>
              <w:rFonts w:asciiTheme="minorHAnsi" w:hAnsiTheme="minorHAnsi"/>
              <w:color w:val="4472C4" w:themeColor="accent1"/>
              <w:sz w:val="20"/>
              <w:szCs w:val="20"/>
            </w:rPr>
            <w:lastRenderedPageBreak/>
            <w:tab/>
          </w:r>
        </w:p>
      </w:sdtContent>
    </w:sdt>
    <w:sdt>
      <w:sdtPr>
        <w:id w:val="-1781410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BE9C0" w14:textId="0DC0AA35" w:rsidR="00627311" w:rsidRPr="008145A5" w:rsidRDefault="00C65648" w:rsidP="00735752">
          <w:pPr>
            <w:spacing w:line="360" w:lineRule="auto"/>
            <w:jc w:val="center"/>
            <w:rPr>
              <w:b/>
              <w:bCs/>
            </w:rPr>
          </w:pPr>
          <w:r w:rsidRPr="008145A5">
            <w:rPr>
              <w:b/>
              <w:bCs/>
            </w:rPr>
            <w:t>Daftar Isi</w:t>
          </w:r>
        </w:p>
        <w:p w14:paraId="5BB6AFC2" w14:textId="6BED3D86" w:rsidR="00D42D81" w:rsidRDefault="006273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145A5">
            <w:fldChar w:fldCharType="begin"/>
          </w:r>
          <w:r w:rsidRPr="008145A5">
            <w:instrText xml:space="preserve"> TOC \o "1-3" \h \z \u </w:instrText>
          </w:r>
          <w:r w:rsidRPr="008145A5">
            <w:fldChar w:fldCharType="separate"/>
          </w:r>
          <w:hyperlink w:anchor="_Toc92384914" w:history="1">
            <w:r w:rsidR="00D42D81" w:rsidRPr="00FD73BD">
              <w:rPr>
                <w:rStyle w:val="Hyperlink"/>
                <w:noProof/>
              </w:rPr>
              <w:t>Akses Aplikasi</w:t>
            </w:r>
            <w:r w:rsidR="00D42D81">
              <w:rPr>
                <w:noProof/>
                <w:webHidden/>
              </w:rPr>
              <w:tab/>
            </w:r>
            <w:r w:rsidR="00D42D81">
              <w:rPr>
                <w:noProof/>
                <w:webHidden/>
              </w:rPr>
              <w:fldChar w:fldCharType="begin"/>
            </w:r>
            <w:r w:rsidR="00D42D81">
              <w:rPr>
                <w:noProof/>
                <w:webHidden/>
              </w:rPr>
              <w:instrText xml:space="preserve"> PAGEREF _Toc92384914 \h </w:instrText>
            </w:r>
            <w:r w:rsidR="00D42D81">
              <w:rPr>
                <w:noProof/>
                <w:webHidden/>
              </w:rPr>
            </w:r>
            <w:r w:rsidR="00D42D81">
              <w:rPr>
                <w:noProof/>
                <w:webHidden/>
              </w:rPr>
              <w:fldChar w:fldCharType="separate"/>
            </w:r>
            <w:r w:rsidR="00D42D81">
              <w:rPr>
                <w:noProof/>
                <w:webHidden/>
              </w:rPr>
              <w:t>3</w:t>
            </w:r>
            <w:r w:rsidR="00D42D81">
              <w:rPr>
                <w:noProof/>
                <w:webHidden/>
              </w:rPr>
              <w:fldChar w:fldCharType="end"/>
            </w:r>
          </w:hyperlink>
        </w:p>
        <w:p w14:paraId="0A81956C" w14:textId="0B44E80E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15" w:history="1">
            <w:r w:rsidRPr="00FD73BD">
              <w:rPr>
                <w:rStyle w:val="Hyperlink"/>
                <w:noProof/>
              </w:rPr>
              <w:t>Mendaftar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11F3" w14:textId="733BE44B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16" w:history="1">
            <w:r w:rsidRPr="00FD73BD">
              <w:rPr>
                <w:rStyle w:val="Hyperlink"/>
                <w:noProof/>
              </w:rPr>
              <w:t>Halaman Admin DLH Samari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5637" w14:textId="59062AC4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17" w:history="1">
            <w:r w:rsidRPr="00FD73BD">
              <w:rPr>
                <w:rStyle w:val="Hyperlink"/>
                <w:noProof/>
              </w:rPr>
              <w:t>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6C00" w14:textId="729C5C4C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18" w:history="1">
            <w:r w:rsidRPr="00FD73BD">
              <w:rPr>
                <w:rStyle w:val="Hyperlink"/>
                <w:noProof/>
              </w:rPr>
              <w:t>2.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04AF" w14:textId="276C01D6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19" w:history="1">
            <w:r w:rsidRPr="00FD73BD">
              <w:rPr>
                <w:rStyle w:val="Hyperlink"/>
                <w:noProof/>
              </w:rPr>
              <w:t>3. Data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6865" w14:textId="6A93FCF1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0" w:history="1">
            <w:r w:rsidRPr="00FD73BD">
              <w:rPr>
                <w:rStyle w:val="Hyperlink"/>
                <w:noProof/>
              </w:rPr>
              <w:t>4.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B4B8" w14:textId="360BE446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1" w:history="1">
            <w:r w:rsidRPr="00FD73BD">
              <w:rPr>
                <w:rStyle w:val="Hyperlink"/>
                <w:noProof/>
              </w:rPr>
              <w:t>5. Pemanta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E25E" w14:textId="46A10F6E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2" w:history="1">
            <w:r w:rsidRPr="00FD73BD">
              <w:rPr>
                <w:rStyle w:val="Hyperlink"/>
                <w:noProof/>
              </w:rPr>
              <w:t>6. Berita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CCC" w14:textId="32EC6090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3" w:history="1">
            <w:r w:rsidRPr="00FD73BD">
              <w:rPr>
                <w:rStyle w:val="Hyperlink"/>
                <w:noProof/>
              </w:rPr>
              <w:t>7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1759" w14:textId="59DC01A4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4" w:history="1">
            <w:r w:rsidRPr="00FD73BD">
              <w:rPr>
                <w:rStyle w:val="Hyperlink"/>
                <w:noProof/>
              </w:rPr>
              <w:t>Halaman Perusahaan DLH Samari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60EA" w14:textId="635AAE3E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5" w:history="1">
            <w:r w:rsidRPr="00FD73BD">
              <w:rPr>
                <w:rStyle w:val="Hyperlink"/>
                <w:noProof/>
              </w:rPr>
              <w:t>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B198" w14:textId="0198988D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6" w:history="1">
            <w:r w:rsidRPr="00FD73BD">
              <w:rPr>
                <w:rStyle w:val="Hyperlink"/>
                <w:noProof/>
              </w:rPr>
              <w:t>2.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417" w14:textId="78312F1C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7" w:history="1">
            <w:r w:rsidRPr="00FD73BD">
              <w:rPr>
                <w:rStyle w:val="Hyperlink"/>
                <w:noProof/>
              </w:rPr>
              <w:t>3. RKL – R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A119" w14:textId="236E061C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8" w:history="1">
            <w:r w:rsidRPr="00FD73BD">
              <w:rPr>
                <w:rStyle w:val="Hyperlink"/>
                <w:noProof/>
              </w:rPr>
              <w:t>4. Berita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2581" w14:textId="4DAD8BC9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29" w:history="1">
            <w:r w:rsidRPr="00FD73BD">
              <w:rPr>
                <w:rStyle w:val="Hyperlink"/>
                <w:noProof/>
              </w:rPr>
              <w:t>5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B581" w14:textId="5C441001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0" w:history="1">
            <w:r w:rsidRPr="00FD73BD">
              <w:rPr>
                <w:rStyle w:val="Hyperlink"/>
                <w:noProof/>
              </w:rPr>
              <w:t>Halaman Verifikator DLH Samari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0894" w14:textId="6D032538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1" w:history="1">
            <w:r w:rsidRPr="00FD73BD">
              <w:rPr>
                <w:rStyle w:val="Hyperlink"/>
                <w:noProof/>
              </w:rPr>
              <w:t>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F333" w14:textId="419053A4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2" w:history="1">
            <w:r w:rsidRPr="00FD73BD">
              <w:rPr>
                <w:rStyle w:val="Hyperlink"/>
                <w:noProof/>
              </w:rPr>
              <w:t>2.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D8C7" w14:textId="0DD24E80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3" w:history="1">
            <w:r w:rsidRPr="00FD73BD">
              <w:rPr>
                <w:rStyle w:val="Hyperlink"/>
                <w:noProof/>
              </w:rPr>
              <w:t>3. Berita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F779" w14:textId="36F78AD6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4" w:history="1">
            <w:r w:rsidRPr="00FD73BD">
              <w:rPr>
                <w:rStyle w:val="Hyperlink"/>
                <w:noProof/>
              </w:rPr>
              <w:t>4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CB19" w14:textId="683680B9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5" w:history="1">
            <w:r w:rsidRPr="00FD73BD">
              <w:rPr>
                <w:rStyle w:val="Hyperlink"/>
                <w:noProof/>
              </w:rPr>
              <w:t>Halaman Masyarakat DLH Samari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7EE3" w14:textId="17A75002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6" w:history="1">
            <w:r w:rsidRPr="00FD73BD">
              <w:rPr>
                <w:rStyle w:val="Hyperlink"/>
                <w:noProof/>
              </w:rPr>
              <w:t>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873C" w14:textId="7B374C45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7" w:history="1">
            <w:r w:rsidRPr="00FD73BD">
              <w:rPr>
                <w:rStyle w:val="Hyperlink"/>
                <w:noProof/>
              </w:rPr>
              <w:t>2. Pemantauan S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C82F" w14:textId="3813C02A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8" w:history="1">
            <w:r w:rsidRPr="00FD73BD">
              <w:rPr>
                <w:rStyle w:val="Hyperlink"/>
                <w:noProof/>
              </w:rPr>
              <w:t>3. Tambah Pemanta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A68A" w14:textId="607904E7" w:rsidR="00D42D81" w:rsidRDefault="00D42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39" w:history="1">
            <w:r w:rsidRPr="00FD73BD">
              <w:rPr>
                <w:rStyle w:val="Hyperlink"/>
                <w:noProof/>
              </w:rPr>
              <w:t>4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D273" w14:textId="20460F2A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40" w:history="1">
            <w:r w:rsidRPr="00FD73BD">
              <w:rPr>
                <w:rStyle w:val="Hyperlink"/>
                <w:noProof/>
              </w:rPr>
              <w:t>Pelaporan Pelaksanaan Matriks RKL – RPL oleh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6935" w14:textId="79BDC5B2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41" w:history="1">
            <w:r w:rsidRPr="00FD73BD">
              <w:rPr>
                <w:rStyle w:val="Hyperlink"/>
                <w:noProof/>
              </w:rPr>
              <w:t>Verifikasi Matriks RKL – RPL oleh Admin dan Veri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F184" w14:textId="32950034" w:rsidR="00D42D81" w:rsidRDefault="00D42D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384942" w:history="1">
            <w:r w:rsidRPr="00FD73BD">
              <w:rPr>
                <w:rStyle w:val="Hyperlink"/>
                <w:noProof/>
              </w:rPr>
              <w:t>Pengadua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A950" w14:textId="643F37EE" w:rsidR="0090797A" w:rsidRPr="008145A5" w:rsidRDefault="00627311" w:rsidP="00735752">
          <w:pPr>
            <w:spacing w:line="360" w:lineRule="auto"/>
          </w:pPr>
          <w:r w:rsidRPr="008145A5">
            <w:rPr>
              <w:b/>
              <w:bCs/>
              <w:noProof/>
            </w:rPr>
            <w:fldChar w:fldCharType="end"/>
          </w:r>
        </w:p>
      </w:sdtContent>
    </w:sdt>
    <w:p w14:paraId="3E8043B8" w14:textId="77777777" w:rsidR="00F206BE" w:rsidRDefault="00F206BE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F5D059C" w14:textId="3B56973B" w:rsidR="00463156" w:rsidRPr="008145A5" w:rsidRDefault="00EB7DC7" w:rsidP="00735752">
      <w:pPr>
        <w:pStyle w:val="Heading1"/>
        <w:spacing w:line="360" w:lineRule="auto"/>
      </w:pPr>
      <w:bookmarkStart w:id="0" w:name="_Toc92384914"/>
      <w:proofErr w:type="spellStart"/>
      <w:r>
        <w:lastRenderedPageBreak/>
        <w:t>Akses</w:t>
      </w:r>
      <w:proofErr w:type="spellEnd"/>
      <w:r>
        <w:t xml:space="preserve"> </w:t>
      </w:r>
      <w:proofErr w:type="spellStart"/>
      <w:r>
        <w:t>Aplikasi</w:t>
      </w:r>
      <w:bookmarkEnd w:id="0"/>
      <w:proofErr w:type="spellEnd"/>
    </w:p>
    <w:p w14:paraId="18B9B9AD" w14:textId="2814F34C" w:rsidR="00EB7DC7" w:rsidRDefault="0090797A" w:rsidP="00735752">
      <w:pPr>
        <w:pStyle w:val="ListParagraph"/>
        <w:spacing w:line="360" w:lineRule="auto"/>
        <w:ind w:left="0"/>
      </w:pPr>
      <w:r w:rsidRPr="008145A5">
        <w:t>Untuk</w:t>
      </w:r>
      <w:r w:rsidR="003539BE" w:rsidRPr="008145A5">
        <w:t xml:space="preserve"> </w:t>
      </w:r>
      <w:proofErr w:type="spellStart"/>
      <w:r w:rsidR="003539BE" w:rsidRPr="008145A5">
        <w:t>melihat</w:t>
      </w:r>
      <w:proofErr w:type="spellEnd"/>
      <w:r w:rsidR="00EB7DC7">
        <w:t xml:space="preserve"> </w:t>
      </w:r>
      <w:proofErr w:type="spellStart"/>
      <w:r w:rsidR="00EB7DC7">
        <w:t>Aplikasi</w:t>
      </w:r>
      <w:proofErr w:type="spellEnd"/>
      <w:r w:rsidR="00EB7DC7">
        <w:t xml:space="preserve"> DLH </w:t>
      </w:r>
      <w:proofErr w:type="spellStart"/>
      <w:r w:rsidR="00EB7DC7">
        <w:t>Samarinda</w:t>
      </w:r>
      <w:proofErr w:type="spellEnd"/>
      <w:r w:rsidR="003539BE" w:rsidRPr="008145A5">
        <w:t xml:space="preserve">, pada browser </w:t>
      </w:r>
      <w:proofErr w:type="spellStart"/>
      <w:r w:rsidR="003539BE" w:rsidRPr="008145A5">
        <w:t>ketikkan</w:t>
      </w:r>
      <w:proofErr w:type="spellEnd"/>
      <w:r w:rsidR="003539BE" w:rsidRPr="008145A5">
        <w:t xml:space="preserve"> </w:t>
      </w:r>
      <w:hyperlink w:history="1">
        <w:r w:rsidR="00EB7DC7" w:rsidRPr="00F06E06">
          <w:rPr>
            <w:rStyle w:val="Hyperlink"/>
          </w:rPr>
          <w:t>https://dlhsamarinda.aplikasipos.info /</w:t>
        </w:r>
      </w:hyperlink>
      <w:r w:rsidR="00717EC8" w:rsidRPr="008145A5">
        <w:t xml:space="preserve"> </w:t>
      </w:r>
      <w:r w:rsidR="00EB7DC7">
        <w:t xml:space="preserve"> </w:t>
      </w:r>
      <w:proofErr w:type="spellStart"/>
      <w:r w:rsidR="003539BE" w:rsidRPr="008145A5">
        <w:t>Selanjutnya</w:t>
      </w:r>
      <w:proofErr w:type="spellEnd"/>
      <w:r w:rsidR="003539BE" w:rsidRPr="008145A5">
        <w:t xml:space="preserve"> </w:t>
      </w:r>
      <w:proofErr w:type="spellStart"/>
      <w:r w:rsidR="003539BE" w:rsidRPr="008145A5">
        <w:t>akan</w:t>
      </w:r>
      <w:proofErr w:type="spellEnd"/>
      <w:r w:rsidR="003539BE" w:rsidRPr="008145A5">
        <w:t xml:space="preserve"> </w:t>
      </w:r>
      <w:proofErr w:type="spellStart"/>
      <w:r w:rsidR="003539BE" w:rsidRPr="008145A5">
        <w:t>tampil</w:t>
      </w:r>
      <w:proofErr w:type="spellEnd"/>
      <w:r w:rsidR="003539BE" w:rsidRPr="008145A5">
        <w:t xml:space="preserve"> </w:t>
      </w:r>
      <w:proofErr w:type="spellStart"/>
      <w:r w:rsidR="003539BE" w:rsidRPr="008145A5">
        <w:t>halaman</w:t>
      </w:r>
      <w:proofErr w:type="spellEnd"/>
      <w:r w:rsidR="00175A11" w:rsidRPr="008145A5">
        <w:t xml:space="preserve"> </w:t>
      </w:r>
      <w:r w:rsidR="00EB7DC7">
        <w:t xml:space="preserve">login </w:t>
      </w:r>
    </w:p>
    <w:p w14:paraId="5BA15E94" w14:textId="77777777" w:rsidR="008C3CF3" w:rsidRDefault="00175A11" w:rsidP="008C3CF3">
      <w:pPr>
        <w:pStyle w:val="ListParagraph"/>
        <w:spacing w:line="360" w:lineRule="auto"/>
        <w:ind w:left="0"/>
      </w:pPr>
      <w:proofErr w:type="spellStart"/>
      <w:r w:rsidRPr="008145A5">
        <w:t>seperti</w:t>
      </w:r>
      <w:proofErr w:type="spellEnd"/>
      <w:r w:rsidRPr="008145A5">
        <w:t xml:space="preserve"> </w:t>
      </w:r>
      <w:proofErr w:type="spellStart"/>
      <w:r w:rsidRPr="008145A5">
        <w:t>dibawah</w:t>
      </w:r>
      <w:proofErr w:type="spellEnd"/>
      <w:r w:rsidRPr="008145A5">
        <w:t xml:space="preserve"> </w:t>
      </w:r>
      <w:proofErr w:type="spellStart"/>
      <w:r w:rsidRPr="008145A5">
        <w:t>ini</w:t>
      </w:r>
      <w:proofErr w:type="spellEnd"/>
      <w:r w:rsidRPr="008145A5">
        <w:t>.</w:t>
      </w:r>
      <w:r w:rsidR="00EB7DC7">
        <w:rPr>
          <w:noProof/>
        </w:rPr>
        <w:drawing>
          <wp:inline distT="0" distB="0" distL="0" distR="0" wp14:anchorId="5A381E9C" wp14:editId="2CE9E86B">
            <wp:extent cx="4882896" cy="2746629"/>
            <wp:effectExtent l="133350" t="114300" r="108585" b="149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BEFC28" w14:textId="61C4F2BE" w:rsidR="00B15233" w:rsidRPr="008C3CF3" w:rsidRDefault="00502215" w:rsidP="008C3CF3">
      <w:pPr>
        <w:pStyle w:val="ListParagraph"/>
        <w:spacing w:line="360" w:lineRule="auto"/>
        <w:ind w:left="0"/>
      </w:pPr>
      <w:proofErr w:type="spellStart"/>
      <w:r>
        <w:t>Aplikasi</w:t>
      </w:r>
      <w:proofErr w:type="spellEnd"/>
      <w:r>
        <w:t xml:space="preserve"> DLH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role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 4 Ro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b/>
          <w:bCs/>
        </w:rPr>
        <w:t xml:space="preserve">Admin, Perusahaan, </w:t>
      </w:r>
      <w:proofErr w:type="spellStart"/>
      <w:r>
        <w:rPr>
          <w:b/>
          <w:bCs/>
        </w:rPr>
        <w:t>Verifikator</w:t>
      </w:r>
      <w:proofErr w:type="spellEnd"/>
      <w:r>
        <w:rPr>
          <w:b/>
          <w:bCs/>
        </w:rPr>
        <w:t xml:space="preserve">, </w:t>
      </w:r>
      <w:r>
        <w:t xml:space="preserve">dan </w:t>
      </w:r>
      <w:r>
        <w:rPr>
          <w:b/>
          <w:bCs/>
        </w:rPr>
        <w:t>Masyarakat.</w:t>
      </w:r>
    </w:p>
    <w:p w14:paraId="455F0BAA" w14:textId="77777777" w:rsidR="00B15233" w:rsidRDefault="00B15233" w:rsidP="008E2E95">
      <w:pPr>
        <w:pStyle w:val="ListParagraph"/>
        <w:keepNext/>
        <w:spacing w:line="360" w:lineRule="auto"/>
        <w:ind w:left="0"/>
        <w:rPr>
          <w:b/>
          <w:bCs/>
        </w:rPr>
      </w:pPr>
      <w:r>
        <w:rPr>
          <w:b/>
          <w:bCs/>
        </w:rPr>
        <w:lastRenderedPageBreak/>
        <w:t>Admin</w:t>
      </w:r>
    </w:p>
    <w:p w14:paraId="135CDB2C" w14:textId="6A2C0F29" w:rsidR="00B15233" w:rsidRDefault="00B15233" w:rsidP="00B15233">
      <w:pPr>
        <w:keepNext/>
        <w:spacing w:line="360" w:lineRule="auto"/>
      </w:pPr>
      <w:r>
        <w:t xml:space="preserve">Email: </w:t>
      </w:r>
      <w:hyperlink r:id="rId10" w:history="1">
        <w:r w:rsidRPr="00F06E06">
          <w:rPr>
            <w:rStyle w:val="Hyperlink"/>
          </w:rPr>
          <w:t>admin@email.com</w:t>
        </w:r>
      </w:hyperlink>
      <w:r>
        <w:tab/>
      </w:r>
      <w:r>
        <w:br/>
        <w:t xml:space="preserve">Password: </w:t>
      </w:r>
      <w:r>
        <w:t>admin4321</w:t>
      </w:r>
    </w:p>
    <w:p w14:paraId="374E7E2C" w14:textId="77777777" w:rsidR="008C3CF3" w:rsidRDefault="008C3CF3" w:rsidP="00B15233">
      <w:pPr>
        <w:keepNext/>
        <w:spacing w:line="360" w:lineRule="auto"/>
      </w:pPr>
    </w:p>
    <w:p w14:paraId="69A77D42" w14:textId="77777777" w:rsidR="00B15233" w:rsidRDefault="00B15233" w:rsidP="00B15233">
      <w:pPr>
        <w:pStyle w:val="ListParagraph"/>
        <w:keepNext/>
        <w:spacing w:line="360" w:lineRule="auto"/>
        <w:ind w:left="0"/>
        <w:rPr>
          <w:b/>
          <w:bCs/>
        </w:rPr>
      </w:pPr>
      <w:r>
        <w:rPr>
          <w:b/>
          <w:bCs/>
        </w:rPr>
        <w:t>Perusahaan</w:t>
      </w:r>
    </w:p>
    <w:p w14:paraId="1F2FF716" w14:textId="58B641C2" w:rsidR="00B15233" w:rsidRDefault="00B15233" w:rsidP="00B15233">
      <w:pPr>
        <w:pStyle w:val="ListParagraph"/>
        <w:keepNext/>
        <w:spacing w:line="360" w:lineRule="auto"/>
        <w:ind w:left="0"/>
      </w:pPr>
      <w:r>
        <w:t xml:space="preserve">Email: </w:t>
      </w:r>
      <w:hyperlink r:id="rId11" w:history="1">
        <w:r w:rsidRPr="00F06E06">
          <w:rPr>
            <w:rStyle w:val="Hyperlink"/>
          </w:rPr>
          <w:t>hadifirmansyah49@gmail.com</w:t>
        </w:r>
      </w:hyperlink>
      <w:r>
        <w:br/>
        <w:t xml:space="preserve">Password: </w:t>
      </w:r>
      <w:proofErr w:type="spellStart"/>
      <w:r>
        <w:t>perusahaan</w:t>
      </w:r>
      <w:proofErr w:type="spellEnd"/>
    </w:p>
    <w:p w14:paraId="6305A231" w14:textId="77777777" w:rsidR="008C3CF3" w:rsidRDefault="008C3CF3" w:rsidP="00B15233">
      <w:pPr>
        <w:pStyle w:val="ListParagraph"/>
        <w:keepNext/>
        <w:spacing w:line="360" w:lineRule="auto"/>
        <w:ind w:left="0"/>
      </w:pPr>
    </w:p>
    <w:p w14:paraId="69E1EE62" w14:textId="3CCCA389" w:rsidR="00B15233" w:rsidRDefault="00B15233" w:rsidP="00B15233">
      <w:pPr>
        <w:pStyle w:val="ListParagraph"/>
        <w:keepNext/>
        <w:spacing w:line="360" w:lineRule="auto"/>
        <w:ind w:left="0"/>
        <w:rPr>
          <w:b/>
          <w:bCs/>
        </w:rPr>
      </w:pPr>
      <w:proofErr w:type="spellStart"/>
      <w:r>
        <w:rPr>
          <w:b/>
          <w:bCs/>
        </w:rPr>
        <w:t>Verifikator</w:t>
      </w:r>
      <w:proofErr w:type="spellEnd"/>
    </w:p>
    <w:p w14:paraId="08A43566" w14:textId="3D8A9136" w:rsidR="008C3CF3" w:rsidRDefault="00B15233" w:rsidP="00B15233">
      <w:pPr>
        <w:pStyle w:val="ListParagraph"/>
        <w:keepNext/>
        <w:spacing w:line="360" w:lineRule="auto"/>
        <w:ind w:left="0"/>
      </w:pPr>
      <w:r>
        <w:t xml:space="preserve">Email: </w:t>
      </w:r>
      <w:hyperlink r:id="rId12" w:history="1">
        <w:r w:rsidR="00180249" w:rsidRPr="00F06E06">
          <w:rPr>
            <w:rStyle w:val="Hyperlink"/>
          </w:rPr>
          <w:t>verifikator2@email.com</w:t>
        </w:r>
      </w:hyperlink>
      <w:r w:rsidR="00180249">
        <w:t xml:space="preserve"> / </w:t>
      </w:r>
      <w:hyperlink r:id="rId13" w:history="1">
        <w:r w:rsidR="00180249" w:rsidRPr="00F06E06">
          <w:rPr>
            <w:rStyle w:val="Hyperlink"/>
          </w:rPr>
          <w:t>verifikator1@email.com</w:t>
        </w:r>
      </w:hyperlink>
      <w:r w:rsidR="00180249">
        <w:t xml:space="preserve"> </w:t>
      </w:r>
      <w:r w:rsidR="008C3CF3">
        <w:br/>
        <w:t>Password: verifikator4321</w:t>
      </w:r>
    </w:p>
    <w:p w14:paraId="2DD318C6" w14:textId="77777777" w:rsidR="008C3CF3" w:rsidRDefault="008C3CF3" w:rsidP="00B15233">
      <w:pPr>
        <w:pStyle w:val="ListParagraph"/>
        <w:keepNext/>
        <w:spacing w:line="360" w:lineRule="auto"/>
        <w:ind w:left="0"/>
      </w:pPr>
    </w:p>
    <w:p w14:paraId="2E9A3B54" w14:textId="77777777" w:rsidR="008C3CF3" w:rsidRDefault="008C3CF3" w:rsidP="00B15233">
      <w:pPr>
        <w:pStyle w:val="ListParagraph"/>
        <w:keepNext/>
        <w:spacing w:line="360" w:lineRule="auto"/>
        <w:ind w:left="0"/>
        <w:rPr>
          <w:b/>
          <w:bCs/>
        </w:rPr>
      </w:pPr>
      <w:r>
        <w:rPr>
          <w:b/>
          <w:bCs/>
        </w:rPr>
        <w:t>Masyarakat</w:t>
      </w:r>
    </w:p>
    <w:p w14:paraId="11AA8D99" w14:textId="1BCC20B9" w:rsidR="00B15233" w:rsidRPr="00B15233" w:rsidRDefault="008C3CF3" w:rsidP="00B15233">
      <w:pPr>
        <w:pStyle w:val="ListParagraph"/>
        <w:keepNext/>
        <w:spacing w:line="360" w:lineRule="auto"/>
        <w:ind w:left="0"/>
      </w:pPr>
      <w:r>
        <w:t xml:space="preserve">Email: </w:t>
      </w:r>
      <w:hyperlink r:id="rId14" w:history="1">
        <w:r w:rsidRPr="00F06E06">
          <w:rPr>
            <w:rStyle w:val="Hyperlink"/>
          </w:rPr>
          <w:t>masyarakat@email.com</w:t>
        </w:r>
      </w:hyperlink>
      <w:r>
        <w:br/>
        <w:t xml:space="preserve">Password; </w:t>
      </w:r>
      <w:proofErr w:type="spellStart"/>
      <w:r>
        <w:t>masyarakat</w:t>
      </w:r>
      <w:proofErr w:type="spellEnd"/>
      <w:r w:rsidR="00B15233">
        <w:br/>
      </w:r>
    </w:p>
    <w:p w14:paraId="10A57764" w14:textId="4E26A329" w:rsidR="008E2E95" w:rsidRPr="008E2E95" w:rsidRDefault="008E2E95" w:rsidP="00B15233">
      <w:pPr>
        <w:pStyle w:val="ListParagraph"/>
        <w:keepNext/>
        <w:spacing w:line="360" w:lineRule="auto"/>
        <w:ind w:left="0"/>
        <w:rPr>
          <w:b/>
          <w:bCs/>
        </w:rPr>
      </w:pPr>
      <w:r>
        <w:br w:type="page"/>
      </w:r>
    </w:p>
    <w:p w14:paraId="775F4C79" w14:textId="5B13B3BA" w:rsidR="008E2E95" w:rsidRDefault="008E2E95" w:rsidP="008E2E95">
      <w:pPr>
        <w:pStyle w:val="Heading1"/>
        <w:spacing w:line="360" w:lineRule="auto"/>
      </w:pPr>
      <w:bookmarkStart w:id="1" w:name="_Toc92384915"/>
      <w:proofErr w:type="spellStart"/>
      <w:r>
        <w:lastRenderedPageBreak/>
        <w:t>Mendaftarkan</w:t>
      </w:r>
      <w:proofErr w:type="spellEnd"/>
      <w:r>
        <w:t xml:space="preserve"> Perusahaan</w:t>
      </w:r>
      <w:bookmarkEnd w:id="1"/>
    </w:p>
    <w:p w14:paraId="1DE2C50F" w14:textId="01027BA3" w:rsidR="008E2E95" w:rsidRPr="008E2E95" w:rsidRDefault="008E2E95" w:rsidP="008E2E95">
      <w:pPr>
        <w:rPr>
          <w:b/>
          <w:bCs/>
        </w:rPr>
      </w:pPr>
      <w:r>
        <w:t xml:space="preserve">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link </w:t>
      </w:r>
      <w:r>
        <w:rPr>
          <w:b/>
          <w:bCs/>
        </w:rPr>
        <w:t xml:space="preserve">Daftar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Perusahaan </w:t>
      </w:r>
    </w:p>
    <w:p w14:paraId="5CEA5C31" w14:textId="574DC9B2" w:rsidR="008E2E95" w:rsidRDefault="008E2E95" w:rsidP="008E2E95">
      <w:r>
        <w:rPr>
          <w:noProof/>
        </w:rPr>
        <w:drawing>
          <wp:inline distT="0" distB="0" distL="0" distR="0" wp14:anchorId="3CFFDA6D" wp14:editId="23C290B5">
            <wp:extent cx="4882896" cy="2745586"/>
            <wp:effectExtent l="133350" t="114300" r="10858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5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F9551" w14:textId="496AF649" w:rsidR="008E2E95" w:rsidRDefault="008E2E95" w:rsidP="008E2E95"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.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formul</w:t>
      </w:r>
      <w:r w:rsidR="00EA6258">
        <w:t>i</w:t>
      </w:r>
      <w:r>
        <w:t>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disediakan</w:t>
      </w:r>
      <w:proofErr w:type="spellEnd"/>
      <w:r w:rsidR="00AA1690">
        <w:t>.</w:t>
      </w:r>
    </w:p>
    <w:p w14:paraId="027B4848" w14:textId="27771BC6" w:rsidR="008E2E95" w:rsidRDefault="008E2E95" w:rsidP="008E2E95">
      <w:r>
        <w:rPr>
          <w:noProof/>
        </w:rPr>
        <w:drawing>
          <wp:inline distT="0" distB="0" distL="0" distR="0" wp14:anchorId="425EAC98" wp14:editId="6D6D48D5">
            <wp:extent cx="4882896" cy="2746107"/>
            <wp:effectExtent l="133350" t="114300" r="108585" b="149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6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7138D3" w14:textId="4320ABE2" w:rsidR="00AA1690" w:rsidRDefault="00AA1690" w:rsidP="008E2E95"/>
    <w:p w14:paraId="576ED810" w14:textId="77777777" w:rsidR="00AA1690" w:rsidRDefault="00AA1690" w:rsidP="008E2E95"/>
    <w:p w14:paraId="1CC84356" w14:textId="7E04FDA8" w:rsidR="00AA1690" w:rsidRDefault="00AA1690" w:rsidP="008E2E95">
      <w:r>
        <w:lastRenderedPageBreak/>
        <w:t xml:space="preserve">Ketika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via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inputkan</w:t>
      </w:r>
      <w:proofErr w:type="spellEnd"/>
    </w:p>
    <w:p w14:paraId="380CDE37" w14:textId="5F041D2F" w:rsidR="00AA1690" w:rsidRPr="008E2E95" w:rsidRDefault="00AA1690" w:rsidP="008E2E95">
      <w:r w:rsidRPr="00AA1690">
        <w:drawing>
          <wp:inline distT="0" distB="0" distL="0" distR="0" wp14:anchorId="3BE07076" wp14:editId="2C473749">
            <wp:extent cx="3810196" cy="17971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D504" w14:textId="36E1F598" w:rsidR="00463156" w:rsidRDefault="00463156" w:rsidP="00735752">
      <w:pPr>
        <w:spacing w:line="360" w:lineRule="auto"/>
      </w:pPr>
    </w:p>
    <w:p w14:paraId="15979FE3" w14:textId="27563A4F" w:rsidR="000D2AA0" w:rsidRDefault="000D2AA0">
      <w:r>
        <w:br w:type="page"/>
      </w:r>
    </w:p>
    <w:p w14:paraId="0A7D5F62" w14:textId="639AC0BF" w:rsidR="008B2408" w:rsidRDefault="008B2408" w:rsidP="008B2408">
      <w:pPr>
        <w:pStyle w:val="Heading1"/>
        <w:spacing w:line="360" w:lineRule="auto"/>
      </w:pPr>
      <w:bookmarkStart w:id="2" w:name="_Toc92384916"/>
      <w:r>
        <w:lastRenderedPageBreak/>
        <w:t xml:space="preserve">Halaman Admin DLH </w:t>
      </w:r>
      <w:proofErr w:type="spellStart"/>
      <w:r>
        <w:t>Samarinda</w:t>
      </w:r>
      <w:bookmarkEnd w:id="2"/>
      <w:proofErr w:type="spellEnd"/>
    </w:p>
    <w:p w14:paraId="7A57160D" w14:textId="77777777" w:rsidR="008B2408" w:rsidRDefault="008B2408" w:rsidP="008B2408">
      <w:r>
        <w:rPr>
          <w:noProof/>
        </w:rPr>
        <w:drawing>
          <wp:inline distT="0" distB="0" distL="0" distR="0" wp14:anchorId="2B1EC822" wp14:editId="68108FAC">
            <wp:extent cx="4882896" cy="2746629"/>
            <wp:effectExtent l="133350" t="114300" r="108585" b="149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5550D8" w14:textId="038DFB04" w:rsidR="008B2408" w:rsidRDefault="008B2408" w:rsidP="008B2408">
      <w:r>
        <w:t xml:space="preserve">Halaman Admin DLH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</w:t>
      </w:r>
      <w:r w:rsidR="00421487">
        <w:t>i</w:t>
      </w:r>
      <w:proofErr w:type="spellEnd"/>
      <w:r>
        <w:t xml:space="preserve">(sideba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</w:t>
      </w:r>
    </w:p>
    <w:p w14:paraId="4DC74222" w14:textId="1902DF83" w:rsidR="008B2408" w:rsidRPr="008145A5" w:rsidRDefault="008B2408" w:rsidP="008B2408">
      <w:pPr>
        <w:pStyle w:val="Heading2"/>
        <w:spacing w:line="360" w:lineRule="auto"/>
      </w:pPr>
      <w:bookmarkStart w:id="3" w:name="_Toc92384917"/>
      <w:r>
        <w:t xml:space="preserve">1. </w:t>
      </w:r>
      <w:r>
        <w:t>Home</w:t>
      </w:r>
      <w:bookmarkEnd w:id="3"/>
    </w:p>
    <w:p w14:paraId="71CFD910" w14:textId="11891378" w:rsidR="008B2408" w:rsidRDefault="008B2408" w:rsidP="008B2408">
      <w:r>
        <w:rPr>
          <w:noProof/>
        </w:rPr>
        <w:drawing>
          <wp:inline distT="0" distB="0" distL="0" distR="0" wp14:anchorId="240BA2E0" wp14:editId="6D743819">
            <wp:extent cx="4882896" cy="2746629"/>
            <wp:effectExtent l="133350" t="114300" r="108585" b="149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BC9FBC" w14:textId="641DF2DE" w:rsidR="004604CC" w:rsidRDefault="004604CC" w:rsidP="008B2408">
      <w:r w:rsidRPr="008145A5">
        <w:t xml:space="preserve">Pada </w:t>
      </w:r>
      <w:proofErr w:type="spellStart"/>
      <w:r w:rsidRPr="008145A5">
        <w:t>halaman</w:t>
      </w:r>
      <w:proofErr w:type="spellEnd"/>
      <w:r w:rsidRPr="008145A5">
        <w:t xml:space="preserve"> </w:t>
      </w:r>
      <w:r>
        <w:t>home</w:t>
      </w:r>
      <w:r w:rsidRPr="008145A5">
        <w:t xml:space="preserve"> i</w:t>
      </w:r>
      <w:proofErr w:type="spellStart"/>
      <w:r w:rsidRPr="008145A5">
        <w:t>ni</w:t>
      </w:r>
      <w:proofErr w:type="spellEnd"/>
      <w:r w:rsidRPr="008145A5">
        <w:t xml:space="preserve"> </w:t>
      </w:r>
      <w:proofErr w:type="spellStart"/>
      <w:r w:rsidRPr="008145A5">
        <w:t>akan</w:t>
      </w:r>
      <w:proofErr w:type="spellEnd"/>
      <w:r w:rsidRPr="008145A5">
        <w:t xml:space="preserve"> </w:t>
      </w:r>
      <w:proofErr w:type="spellStart"/>
      <w:r w:rsidRPr="008145A5">
        <w:t>tampil</w:t>
      </w:r>
      <w:proofErr w:type="spellEnd"/>
      <w:r w:rsidRPr="008145A5">
        <w:t xml:space="preserve"> </w:t>
      </w:r>
      <w:proofErr w:type="spellStart"/>
      <w:r w:rsidRPr="008145A5">
        <w:t>informasi</w:t>
      </w:r>
      <w:proofErr w:type="spellEnd"/>
      <w:r w:rsidRPr="008145A5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, data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RKL-RPL dan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54BD6B86" w14:textId="7B42A161" w:rsidR="004604CC" w:rsidRDefault="004604CC" w:rsidP="004604CC">
      <w:pPr>
        <w:pStyle w:val="Heading2"/>
        <w:spacing w:line="360" w:lineRule="auto"/>
      </w:pPr>
      <w:bookmarkStart w:id="4" w:name="_Toc92384918"/>
      <w:r>
        <w:lastRenderedPageBreak/>
        <w:t>2</w:t>
      </w:r>
      <w:r>
        <w:t xml:space="preserve">. </w:t>
      </w:r>
      <w:r>
        <w:t>Master Data</w:t>
      </w:r>
      <w:bookmarkEnd w:id="4"/>
    </w:p>
    <w:p w14:paraId="4635F74E" w14:textId="45DAEA92" w:rsidR="004604CC" w:rsidRDefault="004604CC" w:rsidP="004604CC">
      <w:r>
        <w:rPr>
          <w:noProof/>
        </w:rPr>
        <w:drawing>
          <wp:inline distT="0" distB="0" distL="0" distR="0" wp14:anchorId="1F4D97EA" wp14:editId="4CFA9A2F">
            <wp:extent cx="4882896" cy="2746629"/>
            <wp:effectExtent l="133350" t="114300" r="108585" b="149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5BBE7" w14:textId="58266CF6" w:rsidR="003F69C6" w:rsidRPr="004604CC" w:rsidRDefault="003F69C6" w:rsidP="003F69C6">
      <w:pPr>
        <w:spacing w:line="360" w:lineRule="auto"/>
      </w:pPr>
      <w:r>
        <w:t xml:space="preserve">Pada </w:t>
      </w:r>
      <w:r w:rsidR="00F537CB">
        <w:t>M</w:t>
      </w:r>
      <w:r>
        <w:t xml:space="preserve">enu Master Data </w:t>
      </w:r>
      <w:proofErr w:type="spellStart"/>
      <w:r>
        <w:t>terdapat</w:t>
      </w:r>
      <w:proofErr w:type="spellEnd"/>
      <w:r>
        <w:t xml:space="preserve"> 3 menu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>, Role, User dan User Log.</w:t>
      </w:r>
    </w:p>
    <w:p w14:paraId="20288638" w14:textId="19566735" w:rsidR="004604CC" w:rsidRDefault="004604CC" w:rsidP="004604CC">
      <w:pPr>
        <w:pStyle w:val="Heading2"/>
        <w:spacing w:line="360" w:lineRule="auto"/>
      </w:pPr>
      <w:bookmarkStart w:id="5" w:name="_Toc92384919"/>
      <w:r>
        <w:t>3</w:t>
      </w:r>
      <w:r>
        <w:t xml:space="preserve">. </w:t>
      </w:r>
      <w:r>
        <w:t>Data Masyarakat</w:t>
      </w:r>
      <w:bookmarkEnd w:id="5"/>
    </w:p>
    <w:p w14:paraId="22C22802" w14:textId="09CFBF9B" w:rsidR="003F69C6" w:rsidRDefault="000D1233" w:rsidP="003F69C6">
      <w:r>
        <w:rPr>
          <w:noProof/>
        </w:rPr>
        <w:drawing>
          <wp:inline distT="0" distB="0" distL="0" distR="0" wp14:anchorId="6FAAD753" wp14:editId="5C3F7747">
            <wp:extent cx="4882896" cy="2746629"/>
            <wp:effectExtent l="133350" t="114300" r="108585" b="149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64480" w14:textId="2325010B" w:rsidR="000D1233" w:rsidRPr="003F69C6" w:rsidRDefault="000D1233" w:rsidP="003F69C6">
      <w:r>
        <w:t xml:space="preserve">Menu Data Masyarakat </w:t>
      </w:r>
      <w:proofErr w:type="spellStart"/>
      <w:r w:rsidR="00F537CB">
        <w:t>akan</w:t>
      </w:r>
      <w:proofErr w:type="spellEnd"/>
      <w:r w:rsidR="00F537CB">
        <w:t xml:space="preserve"> </w:t>
      </w:r>
      <w:proofErr w:type="spellStart"/>
      <w:r w:rsidR="00F537CB">
        <w:t>menampilkan</w:t>
      </w:r>
      <w:proofErr w:type="spellEnd"/>
      <w:r w:rsidR="00F537CB">
        <w:t xml:space="preserve"> data </w:t>
      </w:r>
      <w:proofErr w:type="spellStart"/>
      <w:r w:rsidR="00F537CB">
        <w:t>dari</w:t>
      </w:r>
      <w:proofErr w:type="spellEnd"/>
      <w:r w:rsidR="00F537CB">
        <w:t xml:space="preserve"> </w:t>
      </w:r>
      <w:proofErr w:type="spellStart"/>
      <w:r w:rsidR="00F537CB">
        <w:t>masyarakat</w:t>
      </w:r>
      <w:proofErr w:type="spellEnd"/>
    </w:p>
    <w:p w14:paraId="22ACE414" w14:textId="5DA5CED2" w:rsidR="004604CC" w:rsidRDefault="004604CC" w:rsidP="004604CC">
      <w:pPr>
        <w:pStyle w:val="Heading2"/>
        <w:spacing w:line="360" w:lineRule="auto"/>
      </w:pPr>
      <w:bookmarkStart w:id="6" w:name="_Toc92384920"/>
      <w:r>
        <w:lastRenderedPageBreak/>
        <w:t>4</w:t>
      </w:r>
      <w:r>
        <w:t xml:space="preserve">. </w:t>
      </w:r>
      <w:r>
        <w:t>Perusahaan</w:t>
      </w:r>
      <w:bookmarkEnd w:id="6"/>
    </w:p>
    <w:p w14:paraId="3CFC4799" w14:textId="097B55A5" w:rsidR="00F537CB" w:rsidRDefault="00F537CB" w:rsidP="00F537CB">
      <w:r>
        <w:rPr>
          <w:noProof/>
        </w:rPr>
        <w:drawing>
          <wp:inline distT="0" distB="0" distL="0" distR="0" wp14:anchorId="058B18E5" wp14:editId="34B471B7">
            <wp:extent cx="4882896" cy="2746629"/>
            <wp:effectExtent l="133350" t="114300" r="108585" b="149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15E73" w14:textId="79CC78CA" w:rsidR="00F537CB" w:rsidRPr="00F537CB" w:rsidRDefault="00F537CB" w:rsidP="00F537CB">
      <w:r>
        <w:t xml:space="preserve">Menu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Matriks</w:t>
      </w:r>
      <w:proofErr w:type="spellEnd"/>
      <w:r>
        <w:t xml:space="preserve"> RKL – RPL</w:t>
      </w:r>
      <w:r w:rsidR="00F50C69">
        <w:t xml:space="preserve"> </w:t>
      </w:r>
      <w:proofErr w:type="spellStart"/>
      <w:r w:rsidR="00F50C69"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7823CC21" w14:textId="640F97DD" w:rsidR="004604CC" w:rsidRDefault="004604CC" w:rsidP="004604CC">
      <w:pPr>
        <w:pStyle w:val="Heading2"/>
        <w:spacing w:line="360" w:lineRule="auto"/>
      </w:pPr>
      <w:bookmarkStart w:id="7" w:name="_Toc92384921"/>
      <w:r>
        <w:t>5</w:t>
      </w:r>
      <w:r>
        <w:t xml:space="preserve">. </w:t>
      </w:r>
      <w:proofErr w:type="spellStart"/>
      <w:r>
        <w:t>Pemantauan</w:t>
      </w:r>
      <w:bookmarkEnd w:id="7"/>
      <w:proofErr w:type="spellEnd"/>
    </w:p>
    <w:p w14:paraId="4541DD3D" w14:textId="3F4EA58F" w:rsidR="00F537CB" w:rsidRDefault="00F50C69" w:rsidP="00F537CB">
      <w:r>
        <w:rPr>
          <w:noProof/>
        </w:rPr>
        <w:drawing>
          <wp:inline distT="0" distB="0" distL="0" distR="0" wp14:anchorId="1B926C7D" wp14:editId="111DCD03">
            <wp:extent cx="4882896" cy="2746629"/>
            <wp:effectExtent l="133350" t="114300" r="108585" b="149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324500" w14:textId="11783561" w:rsidR="00F50C69" w:rsidRPr="00F537CB" w:rsidRDefault="00F50C69" w:rsidP="00F537CB">
      <w:r>
        <w:t xml:space="preserve">Menu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24781CD" w14:textId="4BA48774" w:rsidR="004604CC" w:rsidRDefault="004604CC" w:rsidP="004604CC">
      <w:pPr>
        <w:pStyle w:val="Heading2"/>
        <w:spacing w:line="360" w:lineRule="auto"/>
      </w:pPr>
      <w:bookmarkStart w:id="8" w:name="_Toc92384922"/>
      <w:r>
        <w:lastRenderedPageBreak/>
        <w:t>6</w:t>
      </w:r>
      <w:r>
        <w:t xml:space="preserve">. </w:t>
      </w:r>
      <w:proofErr w:type="spellStart"/>
      <w:r>
        <w:t>Berita</w:t>
      </w:r>
      <w:proofErr w:type="spellEnd"/>
      <w:r>
        <w:t xml:space="preserve"> Acara</w:t>
      </w:r>
      <w:bookmarkEnd w:id="8"/>
    </w:p>
    <w:p w14:paraId="01ED5658" w14:textId="1EF94002" w:rsidR="00F50C69" w:rsidRDefault="00D42B1D" w:rsidP="00F50C69">
      <w:r>
        <w:rPr>
          <w:noProof/>
        </w:rPr>
        <w:drawing>
          <wp:inline distT="0" distB="0" distL="0" distR="0" wp14:anchorId="5B1949CB" wp14:editId="691A6D2D">
            <wp:extent cx="4882896" cy="2746629"/>
            <wp:effectExtent l="133350" t="114300" r="108585" b="149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10F4D3" w14:textId="05DCFE1B" w:rsidR="00F50C69" w:rsidRPr="00F50C69" w:rsidRDefault="00F50C69" w:rsidP="00F50C69">
      <w:r>
        <w:t xml:space="preserve">Menu </w:t>
      </w:r>
      <w:proofErr w:type="spellStart"/>
      <w:r>
        <w:t>Berita</w:t>
      </w:r>
      <w:proofErr w:type="spellEnd"/>
      <w:r>
        <w:t xml:space="preserve"> Acara RKL – RPL </w:t>
      </w:r>
      <w:proofErr w:type="spellStart"/>
      <w:r w:rsidR="00D42B1D">
        <w:t>akan</w:t>
      </w:r>
      <w:proofErr w:type="spellEnd"/>
      <w:r w:rsidR="00D42B1D">
        <w:t xml:space="preserve"> </w:t>
      </w:r>
      <w:proofErr w:type="spellStart"/>
      <w:r w:rsidR="00D42B1D">
        <w:t>menampilkan</w:t>
      </w:r>
      <w:proofErr w:type="spellEnd"/>
      <w:r w:rsidR="00D42B1D">
        <w:t xml:space="preserve"> </w:t>
      </w:r>
      <w:proofErr w:type="spellStart"/>
      <w:r w:rsidR="00E60BA7">
        <w:t>pelaksanaan</w:t>
      </w:r>
      <w:proofErr w:type="spellEnd"/>
      <w:r w:rsidR="00E60BA7">
        <w:t xml:space="preserve"> </w:t>
      </w:r>
      <w:proofErr w:type="spellStart"/>
      <w:r w:rsidR="00E60BA7">
        <w:t>matriks</w:t>
      </w:r>
      <w:proofErr w:type="spellEnd"/>
      <w:r w:rsidR="00E60BA7">
        <w:t xml:space="preserve"> RKL – RPL yang </w:t>
      </w:r>
      <w:proofErr w:type="spellStart"/>
      <w:r w:rsidR="00E60BA7">
        <w:t>diisi</w:t>
      </w:r>
      <w:proofErr w:type="spellEnd"/>
      <w:r w:rsidR="00E60BA7">
        <w:t xml:space="preserve"> oleh </w:t>
      </w:r>
      <w:proofErr w:type="spellStart"/>
      <w:r w:rsidR="00E60BA7">
        <w:t>perusahaan</w:t>
      </w:r>
      <w:proofErr w:type="spellEnd"/>
      <w:r w:rsidR="00E60BA7">
        <w:t>.</w:t>
      </w:r>
    </w:p>
    <w:p w14:paraId="3F7C89C6" w14:textId="397E8835" w:rsidR="004604CC" w:rsidRDefault="004604CC" w:rsidP="004604CC">
      <w:pPr>
        <w:pStyle w:val="Heading2"/>
        <w:spacing w:line="360" w:lineRule="auto"/>
      </w:pPr>
      <w:bookmarkStart w:id="9" w:name="_Toc92384923"/>
      <w:r>
        <w:t>7</w:t>
      </w:r>
      <w:r>
        <w:t xml:space="preserve">. </w:t>
      </w:r>
      <w:r>
        <w:t>Setting</w:t>
      </w:r>
      <w:bookmarkEnd w:id="9"/>
    </w:p>
    <w:p w14:paraId="463C1A11" w14:textId="691B542E" w:rsidR="00D42B1D" w:rsidRDefault="00D42B1D" w:rsidP="00D42B1D">
      <w:r>
        <w:rPr>
          <w:noProof/>
        </w:rPr>
        <w:drawing>
          <wp:inline distT="0" distB="0" distL="0" distR="0" wp14:anchorId="2C6237D5" wp14:editId="67CAC603">
            <wp:extent cx="4882896" cy="2746629"/>
            <wp:effectExtent l="133350" t="114300" r="108585" b="1492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950EF" w14:textId="6D9DFE68" w:rsidR="00E60BA7" w:rsidRDefault="00E60BA7" w:rsidP="00D42B1D">
      <w:r>
        <w:t xml:space="preserve">Menu Setti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5B22AA61" w14:textId="77777777" w:rsidR="00E60BA7" w:rsidRPr="00D42B1D" w:rsidRDefault="00E60BA7" w:rsidP="00D42B1D"/>
    <w:p w14:paraId="46C7A7A3" w14:textId="1512CD55" w:rsidR="00E60BA7" w:rsidRDefault="00E60BA7" w:rsidP="00E60BA7">
      <w:pPr>
        <w:pStyle w:val="Heading1"/>
        <w:spacing w:line="360" w:lineRule="auto"/>
      </w:pPr>
      <w:bookmarkStart w:id="10" w:name="_Toc92384924"/>
      <w:r>
        <w:lastRenderedPageBreak/>
        <w:t>Halaman</w:t>
      </w:r>
      <w:r>
        <w:t xml:space="preserve"> Perusahaan</w:t>
      </w:r>
      <w:r>
        <w:t xml:space="preserve"> DLH </w:t>
      </w:r>
      <w:proofErr w:type="spellStart"/>
      <w:r>
        <w:t>Samarinda</w:t>
      </w:r>
      <w:bookmarkEnd w:id="10"/>
      <w:proofErr w:type="spellEnd"/>
    </w:p>
    <w:p w14:paraId="7BB73BC2" w14:textId="05B39950" w:rsidR="004604CC" w:rsidRDefault="00EA17F0" w:rsidP="004604CC">
      <w:r>
        <w:rPr>
          <w:noProof/>
        </w:rPr>
        <w:drawing>
          <wp:inline distT="0" distB="0" distL="0" distR="0" wp14:anchorId="0C9F538C" wp14:editId="5881C6C7">
            <wp:extent cx="4882896" cy="2746629"/>
            <wp:effectExtent l="133350" t="114300" r="108585" b="1492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E73DF" w14:textId="1E677F5E" w:rsidR="00EA17F0" w:rsidRDefault="00EA17F0" w:rsidP="00EA17F0">
      <w:r>
        <w:t xml:space="preserve">Halaman </w:t>
      </w:r>
      <w:r>
        <w:t>Perusaha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</w:t>
      </w:r>
      <w:r w:rsidR="00421487">
        <w:t>i</w:t>
      </w:r>
      <w:proofErr w:type="spellEnd"/>
      <w:r>
        <w:t xml:space="preserve">(sideba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</w:t>
      </w:r>
    </w:p>
    <w:p w14:paraId="343464D5" w14:textId="64992184" w:rsidR="00EA17F0" w:rsidRDefault="00EA17F0" w:rsidP="00EA17F0">
      <w:pPr>
        <w:pStyle w:val="Heading2"/>
        <w:spacing w:line="360" w:lineRule="auto"/>
      </w:pPr>
      <w:bookmarkStart w:id="11" w:name="_Toc92384925"/>
      <w:r>
        <w:t>1. Home</w:t>
      </w:r>
      <w:bookmarkEnd w:id="11"/>
    </w:p>
    <w:p w14:paraId="61A7B8DE" w14:textId="3468BC4C" w:rsidR="00EA17F0" w:rsidRDefault="00EA17F0" w:rsidP="00EA17F0">
      <w:r>
        <w:rPr>
          <w:noProof/>
        </w:rPr>
        <w:drawing>
          <wp:inline distT="0" distB="0" distL="0" distR="0" wp14:anchorId="3B19FB44" wp14:editId="3E668B98">
            <wp:extent cx="4882896" cy="2746629"/>
            <wp:effectExtent l="133350" t="114300" r="108585" b="149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C7F2F" w14:textId="0110081E" w:rsidR="002D3FD0" w:rsidRPr="00EA17F0" w:rsidRDefault="002D3FD0" w:rsidP="00EA17F0">
      <w:r w:rsidRPr="008145A5">
        <w:t xml:space="preserve">Pada </w:t>
      </w:r>
      <w:proofErr w:type="spellStart"/>
      <w:r w:rsidRPr="008145A5">
        <w:t>halaman</w:t>
      </w:r>
      <w:proofErr w:type="spellEnd"/>
      <w:r w:rsidRPr="008145A5">
        <w:t xml:space="preserve"> </w:t>
      </w:r>
      <w:r>
        <w:t>home</w:t>
      </w:r>
      <w:r w:rsidRPr="008145A5">
        <w:t xml:space="preserve"> </w:t>
      </w:r>
      <w:proofErr w:type="spellStart"/>
      <w:r w:rsidRPr="008145A5">
        <w:t>ini</w:t>
      </w:r>
      <w:proofErr w:type="spellEnd"/>
      <w:r w:rsidRPr="008145A5">
        <w:t xml:space="preserve"> </w:t>
      </w:r>
      <w:proofErr w:type="spellStart"/>
      <w:r w:rsidRPr="008145A5">
        <w:t>akan</w:t>
      </w:r>
      <w:proofErr w:type="spellEnd"/>
      <w:r w:rsidRPr="008145A5">
        <w:t xml:space="preserve"> </w:t>
      </w:r>
      <w:proofErr w:type="spellStart"/>
      <w:r w:rsidRPr="008145A5">
        <w:t>tampil</w:t>
      </w:r>
      <w:proofErr w:type="spellEnd"/>
      <w:r w:rsidRPr="008145A5">
        <w:t xml:space="preserve"> </w:t>
      </w:r>
      <w:proofErr w:type="spellStart"/>
      <w:r w:rsidRPr="008145A5">
        <w:t>informasi</w:t>
      </w:r>
      <w:proofErr w:type="spellEnd"/>
      <w:r w:rsidRPr="008145A5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t xml:space="preserve">data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 data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29D3E745" w14:textId="5F140F22" w:rsidR="00EA17F0" w:rsidRDefault="00EA17F0" w:rsidP="00EA17F0">
      <w:pPr>
        <w:pStyle w:val="Heading2"/>
        <w:spacing w:line="360" w:lineRule="auto"/>
      </w:pPr>
      <w:bookmarkStart w:id="12" w:name="_Toc92384926"/>
      <w:r>
        <w:lastRenderedPageBreak/>
        <w:t>2.</w:t>
      </w:r>
      <w:r>
        <w:t xml:space="preserve"> </w:t>
      </w:r>
      <w:proofErr w:type="spellStart"/>
      <w:r>
        <w:t>Profil</w:t>
      </w:r>
      <w:proofErr w:type="spellEnd"/>
      <w:r>
        <w:t xml:space="preserve"> Perusahaan</w:t>
      </w:r>
      <w:bookmarkEnd w:id="12"/>
    </w:p>
    <w:p w14:paraId="1F9579F3" w14:textId="23EE5457" w:rsidR="008C3CF3" w:rsidRDefault="008C3CF3" w:rsidP="008C3CF3">
      <w:r>
        <w:rPr>
          <w:noProof/>
        </w:rPr>
        <w:drawing>
          <wp:inline distT="0" distB="0" distL="0" distR="0" wp14:anchorId="0E37F94F" wp14:editId="7CE2CD63">
            <wp:extent cx="4882896" cy="2746629"/>
            <wp:effectExtent l="133350" t="114300" r="108585" b="149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64D60" w14:textId="552EF3A8" w:rsidR="008C3CF3" w:rsidRPr="008C3CF3" w:rsidRDefault="008C3CF3" w:rsidP="008C3CF3">
      <w:r>
        <w:t xml:space="preserve">Menu </w:t>
      </w:r>
      <w:proofErr w:type="spellStart"/>
      <w:r>
        <w:t>Profil</w:t>
      </w:r>
      <w:proofErr w:type="spellEnd"/>
      <w:r>
        <w:t xml:space="preserve"> Perusaha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C14313C" w14:textId="0546542B" w:rsidR="00EA17F0" w:rsidRDefault="00EA17F0" w:rsidP="00EA17F0">
      <w:pPr>
        <w:pStyle w:val="Heading2"/>
        <w:spacing w:line="360" w:lineRule="auto"/>
      </w:pPr>
      <w:bookmarkStart w:id="13" w:name="_Toc92384927"/>
      <w:r>
        <w:t>3</w:t>
      </w:r>
      <w:r>
        <w:t xml:space="preserve">. </w:t>
      </w:r>
      <w:r>
        <w:t>RKL – RPL</w:t>
      </w:r>
      <w:bookmarkEnd w:id="13"/>
    </w:p>
    <w:p w14:paraId="7617AAD1" w14:textId="5279349B" w:rsidR="008C3CF3" w:rsidRDefault="008C3CF3" w:rsidP="008C3CF3">
      <w:r>
        <w:rPr>
          <w:noProof/>
        </w:rPr>
        <w:drawing>
          <wp:inline distT="0" distB="0" distL="0" distR="0" wp14:anchorId="6E1288EF" wp14:editId="739C691B">
            <wp:extent cx="4882896" cy="2746629"/>
            <wp:effectExtent l="133350" t="114300" r="108585" b="149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40BA2" w14:textId="25D6A68D" w:rsidR="008C3CF3" w:rsidRPr="008C3CF3" w:rsidRDefault="008C3CF3" w:rsidP="008C3CF3">
      <w:r>
        <w:t xml:space="preserve">Menu RKL – RPL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rusahaan</w:t>
      </w:r>
      <w:proofErr w:type="spellEnd"/>
      <w:r>
        <w:t xml:space="preserve"> untuk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RKL – RPL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nnya</w:t>
      </w:r>
      <w:proofErr w:type="spellEnd"/>
      <w:r>
        <w:t>.</w:t>
      </w:r>
    </w:p>
    <w:p w14:paraId="1D58E1FF" w14:textId="36C03C53" w:rsidR="00EA17F0" w:rsidRDefault="00EA17F0" w:rsidP="00EA17F0">
      <w:pPr>
        <w:pStyle w:val="Heading2"/>
        <w:spacing w:line="360" w:lineRule="auto"/>
      </w:pPr>
      <w:bookmarkStart w:id="14" w:name="_Toc92384928"/>
      <w:r>
        <w:lastRenderedPageBreak/>
        <w:t>4</w:t>
      </w:r>
      <w:r>
        <w:t xml:space="preserve">. </w:t>
      </w:r>
      <w:proofErr w:type="spellStart"/>
      <w:r>
        <w:t>Berita</w:t>
      </w:r>
      <w:proofErr w:type="spellEnd"/>
      <w:r>
        <w:t xml:space="preserve"> Acara</w:t>
      </w:r>
      <w:bookmarkEnd w:id="14"/>
    </w:p>
    <w:p w14:paraId="07D71279" w14:textId="028877D4" w:rsidR="008C3CF3" w:rsidRDefault="008C3CF3" w:rsidP="008C3CF3">
      <w:r>
        <w:rPr>
          <w:noProof/>
        </w:rPr>
        <w:drawing>
          <wp:inline distT="0" distB="0" distL="0" distR="0" wp14:anchorId="1A647C9F" wp14:editId="408C3226">
            <wp:extent cx="4882896" cy="2746629"/>
            <wp:effectExtent l="133350" t="114300" r="108585" b="149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9A46E" w14:textId="634E140A" w:rsidR="006B2C19" w:rsidRPr="008C3CF3" w:rsidRDefault="006B2C19" w:rsidP="008C3CF3">
      <w:r>
        <w:t xml:space="preserve">Menu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RKL – RP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verifikasi</w:t>
      </w:r>
      <w:proofErr w:type="spellEnd"/>
      <w:r>
        <w:t xml:space="preserve"> oleh Admin dan </w:t>
      </w:r>
      <w:proofErr w:type="spellStart"/>
      <w:r>
        <w:t>Verifikator</w:t>
      </w:r>
      <w:proofErr w:type="spellEnd"/>
    </w:p>
    <w:p w14:paraId="133F26E2" w14:textId="4563BFF0" w:rsidR="00EA17F0" w:rsidRDefault="00EA17F0" w:rsidP="00EA17F0">
      <w:pPr>
        <w:pStyle w:val="Heading2"/>
        <w:spacing w:line="360" w:lineRule="auto"/>
      </w:pPr>
      <w:bookmarkStart w:id="15" w:name="_Toc92384929"/>
      <w:r>
        <w:t>5</w:t>
      </w:r>
      <w:r>
        <w:t xml:space="preserve">. </w:t>
      </w:r>
      <w:r>
        <w:t>Setting</w:t>
      </w:r>
      <w:bookmarkEnd w:id="15"/>
    </w:p>
    <w:p w14:paraId="1EC74124" w14:textId="3154837A" w:rsidR="006B2C19" w:rsidRPr="006B2C19" w:rsidRDefault="006B2C19" w:rsidP="006B2C19">
      <w:r>
        <w:rPr>
          <w:noProof/>
        </w:rPr>
        <w:drawing>
          <wp:inline distT="0" distB="0" distL="0" distR="0" wp14:anchorId="1244AFB9" wp14:editId="022BE603">
            <wp:extent cx="4882896" cy="2746629"/>
            <wp:effectExtent l="133350" t="114300" r="108585" b="149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8F080" w14:textId="4EDB238C" w:rsidR="00EA17F0" w:rsidRPr="00EA17F0" w:rsidRDefault="006B2C19" w:rsidP="00EA17F0">
      <w:r>
        <w:t xml:space="preserve">Menu Setti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0C6B3B7E" w14:textId="77777777" w:rsidR="00EA17F0" w:rsidRPr="00EA17F0" w:rsidRDefault="00EA17F0" w:rsidP="00EA17F0"/>
    <w:p w14:paraId="4F4D1B7A" w14:textId="75BC9233" w:rsidR="006B2C19" w:rsidRDefault="006B2C19" w:rsidP="006B2C19">
      <w:pPr>
        <w:pStyle w:val="Heading1"/>
        <w:spacing w:line="360" w:lineRule="auto"/>
      </w:pPr>
      <w:bookmarkStart w:id="16" w:name="_Toc92384930"/>
      <w:r>
        <w:lastRenderedPageBreak/>
        <w:t xml:space="preserve">Halaman </w:t>
      </w:r>
      <w:proofErr w:type="spellStart"/>
      <w:r>
        <w:t>Verifikator</w:t>
      </w:r>
      <w:proofErr w:type="spellEnd"/>
      <w:r>
        <w:t xml:space="preserve"> DLH </w:t>
      </w:r>
      <w:proofErr w:type="spellStart"/>
      <w:r>
        <w:t>Samarinda</w:t>
      </w:r>
      <w:bookmarkEnd w:id="16"/>
      <w:proofErr w:type="spellEnd"/>
    </w:p>
    <w:p w14:paraId="560D3D72" w14:textId="08387858" w:rsidR="00EA17F0" w:rsidRPr="004604CC" w:rsidRDefault="006B2C19" w:rsidP="004604CC">
      <w:r>
        <w:rPr>
          <w:noProof/>
        </w:rPr>
        <w:drawing>
          <wp:inline distT="0" distB="0" distL="0" distR="0" wp14:anchorId="2B3F2E78" wp14:editId="084A9C04">
            <wp:extent cx="4882896" cy="2746629"/>
            <wp:effectExtent l="133350" t="114300" r="108585" b="149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2D817" w14:textId="3BBB603B" w:rsidR="004A27D6" w:rsidRDefault="004A27D6" w:rsidP="004A27D6">
      <w:r>
        <w:t xml:space="preserve">Halaman </w:t>
      </w:r>
      <w:proofErr w:type="spellStart"/>
      <w:r>
        <w:t>Verifikator</w:t>
      </w:r>
      <w:proofErr w:type="spellEnd"/>
      <w:r>
        <w:t xml:space="preserve"> DLH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</w:t>
      </w:r>
      <w:r w:rsidR="00421487">
        <w:t>i</w:t>
      </w:r>
      <w:proofErr w:type="spellEnd"/>
      <w:r>
        <w:t xml:space="preserve">(sideba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</w:t>
      </w:r>
    </w:p>
    <w:p w14:paraId="5168C9E3" w14:textId="77777777" w:rsidR="004A27D6" w:rsidRPr="008145A5" w:rsidRDefault="004A27D6" w:rsidP="004A27D6">
      <w:pPr>
        <w:pStyle w:val="Heading2"/>
        <w:spacing w:line="360" w:lineRule="auto"/>
      </w:pPr>
      <w:bookmarkStart w:id="17" w:name="_Toc92384931"/>
      <w:r>
        <w:t>1. Home</w:t>
      </w:r>
      <w:bookmarkEnd w:id="17"/>
    </w:p>
    <w:p w14:paraId="3C15FA02" w14:textId="68E66225" w:rsidR="004A27D6" w:rsidRDefault="004A27D6" w:rsidP="004A27D6">
      <w:r>
        <w:rPr>
          <w:noProof/>
        </w:rPr>
        <w:drawing>
          <wp:inline distT="0" distB="0" distL="0" distR="0" wp14:anchorId="6950263E" wp14:editId="42D7FB94">
            <wp:extent cx="4882896" cy="2746629"/>
            <wp:effectExtent l="133350" t="114300" r="108585" b="149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24F1D3" w14:textId="342B5766" w:rsidR="004A27D6" w:rsidRDefault="004A27D6" w:rsidP="004A27D6">
      <w:r w:rsidRPr="008145A5">
        <w:t xml:space="preserve">Pada </w:t>
      </w:r>
      <w:proofErr w:type="spellStart"/>
      <w:r w:rsidRPr="008145A5">
        <w:t>halaman</w:t>
      </w:r>
      <w:proofErr w:type="spellEnd"/>
      <w:r w:rsidRPr="008145A5">
        <w:t xml:space="preserve"> </w:t>
      </w:r>
      <w:r>
        <w:t>home</w:t>
      </w:r>
      <w:r w:rsidRPr="008145A5">
        <w:t xml:space="preserve"> </w:t>
      </w:r>
      <w:proofErr w:type="spellStart"/>
      <w:r w:rsidRPr="008145A5">
        <w:t>ini</w:t>
      </w:r>
      <w:proofErr w:type="spellEnd"/>
      <w:r w:rsidRPr="008145A5">
        <w:t xml:space="preserve"> </w:t>
      </w:r>
      <w:proofErr w:type="spellStart"/>
      <w:r w:rsidRPr="008145A5">
        <w:t>akan</w:t>
      </w:r>
      <w:proofErr w:type="spellEnd"/>
      <w:r w:rsidRPr="008145A5">
        <w:t xml:space="preserve"> </w:t>
      </w:r>
      <w:proofErr w:type="spellStart"/>
      <w:r w:rsidRPr="008145A5">
        <w:t>tampil</w:t>
      </w:r>
      <w:proofErr w:type="spellEnd"/>
      <w:r w:rsidRPr="008145A5">
        <w:t xml:space="preserve"> </w:t>
      </w:r>
      <w:proofErr w:type="spellStart"/>
      <w:r w:rsidRPr="008145A5">
        <w:t>informasi</w:t>
      </w:r>
      <w:proofErr w:type="spellEnd"/>
      <w:r w:rsidRPr="008145A5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, data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RKL-RPL dan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006AE3B8" w14:textId="69CD3E08" w:rsidR="004A27D6" w:rsidRDefault="004A27D6" w:rsidP="004A27D6">
      <w:pPr>
        <w:pStyle w:val="Heading2"/>
        <w:spacing w:line="360" w:lineRule="auto"/>
      </w:pPr>
      <w:bookmarkStart w:id="18" w:name="_Toc92384932"/>
      <w:r>
        <w:lastRenderedPageBreak/>
        <w:t>2.</w:t>
      </w:r>
      <w:r>
        <w:t xml:space="preserve"> Perusahaan</w:t>
      </w:r>
      <w:bookmarkEnd w:id="18"/>
    </w:p>
    <w:p w14:paraId="1FAEC5DD" w14:textId="3DA34DC8" w:rsidR="004A27D6" w:rsidRDefault="00FB7FFC" w:rsidP="004A27D6">
      <w:r>
        <w:rPr>
          <w:noProof/>
        </w:rPr>
        <w:drawing>
          <wp:inline distT="0" distB="0" distL="0" distR="0" wp14:anchorId="3CEBC31B" wp14:editId="0A458FFF">
            <wp:extent cx="4882896" cy="2746629"/>
            <wp:effectExtent l="133350" t="114300" r="108585" b="149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75B9" w14:textId="0D8813C9" w:rsidR="004A27D6" w:rsidRDefault="004A27D6" w:rsidP="004A27D6">
      <w:r>
        <w:t xml:space="preserve">Menu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Matriks</w:t>
      </w:r>
      <w:proofErr w:type="spellEnd"/>
      <w:r>
        <w:t xml:space="preserve"> RKL – RP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86BC51C" w14:textId="19759AC4" w:rsidR="004A27D6" w:rsidRDefault="004A27D6" w:rsidP="004A27D6"/>
    <w:p w14:paraId="7014A282" w14:textId="272C8ECA" w:rsidR="004A27D6" w:rsidRDefault="004A27D6" w:rsidP="004A27D6">
      <w:pPr>
        <w:pStyle w:val="Heading2"/>
        <w:spacing w:line="360" w:lineRule="auto"/>
      </w:pPr>
      <w:bookmarkStart w:id="19" w:name="_Toc92384933"/>
      <w:r>
        <w:t>3</w:t>
      </w:r>
      <w:r>
        <w:t xml:space="preserve">. </w:t>
      </w:r>
      <w:proofErr w:type="spellStart"/>
      <w:r>
        <w:t>Berita</w:t>
      </w:r>
      <w:proofErr w:type="spellEnd"/>
      <w:r>
        <w:t xml:space="preserve"> Acara</w:t>
      </w:r>
      <w:bookmarkEnd w:id="19"/>
    </w:p>
    <w:p w14:paraId="62AB3E93" w14:textId="7EA8BDFE" w:rsidR="004A27D6" w:rsidRDefault="00FB7FFC" w:rsidP="004A27D6">
      <w:r>
        <w:rPr>
          <w:noProof/>
        </w:rPr>
        <w:drawing>
          <wp:inline distT="0" distB="0" distL="0" distR="0" wp14:anchorId="2A8DB522" wp14:editId="3EAACC30">
            <wp:extent cx="4882896" cy="2746629"/>
            <wp:effectExtent l="133350" t="114300" r="108585" b="1492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8C763A" w14:textId="77777777" w:rsidR="004A27D6" w:rsidRPr="00F50C69" w:rsidRDefault="004A27D6" w:rsidP="004A27D6">
      <w:r>
        <w:lastRenderedPageBreak/>
        <w:t xml:space="preserve">Menu </w:t>
      </w:r>
      <w:proofErr w:type="spellStart"/>
      <w:r>
        <w:t>Berita</w:t>
      </w:r>
      <w:proofErr w:type="spellEnd"/>
      <w:r>
        <w:t xml:space="preserve"> Acara RKL – RP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RKL – RPL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4FBF11A4" w14:textId="7C82D73B" w:rsidR="004A27D6" w:rsidRDefault="004A27D6" w:rsidP="004A27D6"/>
    <w:p w14:paraId="722F8315" w14:textId="490EF8EA" w:rsidR="004A27D6" w:rsidRDefault="004A27D6" w:rsidP="004A27D6">
      <w:pPr>
        <w:pStyle w:val="Heading2"/>
        <w:spacing w:line="360" w:lineRule="auto"/>
      </w:pPr>
      <w:bookmarkStart w:id="20" w:name="_Toc92384934"/>
      <w:r>
        <w:t>4</w:t>
      </w:r>
      <w:r>
        <w:t>. Setting</w:t>
      </w:r>
      <w:bookmarkEnd w:id="20"/>
    </w:p>
    <w:p w14:paraId="23C4B7D0" w14:textId="23405AF1" w:rsidR="004A27D6" w:rsidRPr="006B2C19" w:rsidRDefault="00FB7FFC" w:rsidP="004A27D6">
      <w:r>
        <w:rPr>
          <w:noProof/>
        </w:rPr>
        <w:drawing>
          <wp:inline distT="0" distB="0" distL="0" distR="0" wp14:anchorId="76ED9B27" wp14:editId="5F5C7C2C">
            <wp:extent cx="4882896" cy="2746629"/>
            <wp:effectExtent l="133350" t="114300" r="108585" b="149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C71B7" w14:textId="77777777" w:rsidR="004A27D6" w:rsidRPr="00EA17F0" w:rsidRDefault="004A27D6" w:rsidP="004A27D6">
      <w:r>
        <w:t xml:space="preserve">Menu Setti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4287E380" w14:textId="77777777" w:rsidR="004A27D6" w:rsidRPr="00F537CB" w:rsidRDefault="004A27D6" w:rsidP="004A27D6"/>
    <w:p w14:paraId="7DC4C29C" w14:textId="76181902" w:rsidR="00421487" w:rsidRDefault="00421487">
      <w:r>
        <w:br w:type="page"/>
      </w:r>
    </w:p>
    <w:p w14:paraId="0A272FC5" w14:textId="706F5814" w:rsidR="00421487" w:rsidRDefault="00421487" w:rsidP="00421487">
      <w:pPr>
        <w:pStyle w:val="Heading1"/>
        <w:spacing w:line="360" w:lineRule="auto"/>
      </w:pPr>
      <w:bookmarkStart w:id="21" w:name="_Toc92384935"/>
      <w:r>
        <w:lastRenderedPageBreak/>
        <w:t xml:space="preserve">Halaman </w:t>
      </w:r>
      <w:r>
        <w:t>Masyarakat</w:t>
      </w:r>
      <w:r>
        <w:t xml:space="preserve"> DLH </w:t>
      </w:r>
      <w:proofErr w:type="spellStart"/>
      <w:r>
        <w:t>Samarinda</w:t>
      </w:r>
      <w:bookmarkEnd w:id="21"/>
      <w:proofErr w:type="spellEnd"/>
    </w:p>
    <w:p w14:paraId="1C605078" w14:textId="4510EBD2" w:rsidR="00421487" w:rsidRPr="004604CC" w:rsidRDefault="00421487" w:rsidP="00421487">
      <w:r>
        <w:rPr>
          <w:noProof/>
        </w:rPr>
        <w:drawing>
          <wp:inline distT="0" distB="0" distL="0" distR="0" wp14:anchorId="35339FC0" wp14:editId="3E861A61">
            <wp:extent cx="4882896" cy="2746629"/>
            <wp:effectExtent l="133350" t="114300" r="108585" b="149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BA6A" w14:textId="20A87DEF" w:rsidR="00421487" w:rsidRDefault="00421487" w:rsidP="00421487">
      <w:r>
        <w:t xml:space="preserve">Halaman </w:t>
      </w:r>
      <w:r>
        <w:t>Masyarakat</w:t>
      </w:r>
      <w:r>
        <w:t xml:space="preserve"> DLH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</w:t>
      </w:r>
      <w:r>
        <w:t>i</w:t>
      </w:r>
      <w:proofErr w:type="spellEnd"/>
      <w:r>
        <w:t xml:space="preserve">(sideba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</w:t>
      </w:r>
    </w:p>
    <w:p w14:paraId="152B5342" w14:textId="77777777" w:rsidR="00421487" w:rsidRPr="008145A5" w:rsidRDefault="00421487" w:rsidP="00421487">
      <w:pPr>
        <w:pStyle w:val="Heading2"/>
        <w:spacing w:line="360" w:lineRule="auto"/>
      </w:pPr>
      <w:bookmarkStart w:id="22" w:name="_Toc92384936"/>
      <w:r>
        <w:t>1. Home</w:t>
      </w:r>
      <w:bookmarkEnd w:id="22"/>
    </w:p>
    <w:p w14:paraId="3A25C592" w14:textId="1C74C58E" w:rsidR="00421487" w:rsidRDefault="00421487" w:rsidP="00421487">
      <w:r>
        <w:rPr>
          <w:noProof/>
        </w:rPr>
        <w:drawing>
          <wp:inline distT="0" distB="0" distL="0" distR="0" wp14:anchorId="46CB985A" wp14:editId="0BA07E47">
            <wp:extent cx="4882896" cy="2746629"/>
            <wp:effectExtent l="133350" t="114300" r="108585" b="149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194D87" w14:textId="3F40928C" w:rsidR="00421487" w:rsidRDefault="00421487" w:rsidP="00421487">
      <w:r w:rsidRPr="008145A5">
        <w:t xml:space="preserve">Pada </w:t>
      </w:r>
      <w:proofErr w:type="spellStart"/>
      <w:r w:rsidRPr="008145A5">
        <w:t>halaman</w:t>
      </w:r>
      <w:proofErr w:type="spellEnd"/>
      <w:r w:rsidRPr="008145A5">
        <w:t xml:space="preserve"> </w:t>
      </w:r>
      <w:r>
        <w:t>home</w:t>
      </w:r>
      <w:r w:rsidRPr="008145A5">
        <w:t xml:space="preserve"> </w:t>
      </w:r>
      <w:proofErr w:type="spellStart"/>
      <w:r w:rsidRPr="008145A5">
        <w:t>ini</w:t>
      </w:r>
      <w:proofErr w:type="spellEnd"/>
      <w:r w:rsidRPr="008145A5">
        <w:t xml:space="preserve"> </w:t>
      </w:r>
      <w:proofErr w:type="spellStart"/>
      <w:r w:rsidRPr="008145A5">
        <w:t>akan</w:t>
      </w:r>
      <w:proofErr w:type="spellEnd"/>
      <w:r w:rsidRPr="008145A5">
        <w:t xml:space="preserve"> </w:t>
      </w:r>
      <w:proofErr w:type="spellStart"/>
      <w:r w:rsidRPr="008145A5">
        <w:t>tampil</w:t>
      </w:r>
      <w:proofErr w:type="spellEnd"/>
      <w:r w:rsidRPr="008145A5">
        <w:t xml:space="preserve"> </w:t>
      </w:r>
      <w:proofErr w:type="spellStart"/>
      <w:r w:rsidRPr="008145A5">
        <w:t>informasi</w:t>
      </w:r>
      <w:proofErr w:type="spellEnd"/>
      <w:r w:rsidRPr="008145A5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23C00591" w14:textId="47029B03" w:rsidR="00421487" w:rsidRDefault="00421487" w:rsidP="00421487">
      <w:pPr>
        <w:pStyle w:val="Heading2"/>
        <w:spacing w:line="360" w:lineRule="auto"/>
      </w:pPr>
      <w:bookmarkStart w:id="23" w:name="_Toc92384937"/>
      <w:r>
        <w:lastRenderedPageBreak/>
        <w:t xml:space="preserve">2. </w:t>
      </w:r>
      <w:proofErr w:type="spellStart"/>
      <w:r>
        <w:t>Pemantauan</w:t>
      </w:r>
      <w:proofErr w:type="spellEnd"/>
      <w:r>
        <w:t xml:space="preserve"> Saya</w:t>
      </w:r>
      <w:bookmarkEnd w:id="23"/>
    </w:p>
    <w:p w14:paraId="18A25722" w14:textId="2B80EBD3" w:rsidR="00421487" w:rsidRDefault="00421487" w:rsidP="00421487">
      <w:r>
        <w:rPr>
          <w:noProof/>
        </w:rPr>
        <w:drawing>
          <wp:inline distT="0" distB="0" distL="0" distR="0" wp14:anchorId="0BE3DA91" wp14:editId="1A67F8E4">
            <wp:extent cx="4882896" cy="2746629"/>
            <wp:effectExtent l="133350" t="114300" r="108585" b="149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F56375" w14:textId="1B3E811F" w:rsidR="00421487" w:rsidRDefault="00421487" w:rsidP="00421487">
      <w:r>
        <w:t xml:space="preserve">Menu </w:t>
      </w:r>
      <w:proofErr w:type="spellStart"/>
      <w:r>
        <w:t>Pemantauan</w:t>
      </w:r>
      <w:proofErr w:type="spellEnd"/>
      <w:r>
        <w:t xml:space="preserve"> Saya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porkan</w:t>
      </w:r>
      <w:proofErr w:type="spellEnd"/>
    </w:p>
    <w:p w14:paraId="2EF54A82" w14:textId="77777777" w:rsidR="00421487" w:rsidRDefault="00421487" w:rsidP="00421487"/>
    <w:p w14:paraId="13383040" w14:textId="462133AC" w:rsidR="00421487" w:rsidRDefault="00421487" w:rsidP="00421487">
      <w:pPr>
        <w:pStyle w:val="Heading2"/>
        <w:spacing w:line="360" w:lineRule="auto"/>
      </w:pPr>
      <w:bookmarkStart w:id="24" w:name="_Toc92384938"/>
      <w:r>
        <w:t xml:space="preserve">3.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mantauan</w:t>
      </w:r>
      <w:bookmarkEnd w:id="24"/>
      <w:proofErr w:type="spellEnd"/>
    </w:p>
    <w:p w14:paraId="6D9FC49D" w14:textId="5366076A" w:rsidR="00421487" w:rsidRDefault="00330A67" w:rsidP="00421487">
      <w:r>
        <w:rPr>
          <w:noProof/>
        </w:rPr>
        <w:drawing>
          <wp:inline distT="0" distB="0" distL="0" distR="0" wp14:anchorId="0C375955" wp14:editId="0141F5BA">
            <wp:extent cx="4882896" cy="2746629"/>
            <wp:effectExtent l="133350" t="114300" r="108585" b="1492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6B22C" w14:textId="3E8BA085" w:rsidR="00421487" w:rsidRPr="00F50C69" w:rsidRDefault="00421487" w:rsidP="00421487">
      <w:r>
        <w:t xml:space="preserve">Menu </w:t>
      </w:r>
      <w:proofErr w:type="spellStart"/>
      <w:r w:rsidR="00330A67">
        <w:t>Tambah</w:t>
      </w:r>
      <w:proofErr w:type="spellEnd"/>
      <w:r w:rsidR="00330A67">
        <w:t xml:space="preserve"> </w:t>
      </w:r>
      <w:proofErr w:type="spellStart"/>
      <w:r w:rsidR="00330A67">
        <w:t>Pemantauan</w:t>
      </w:r>
      <w:proofErr w:type="spellEnd"/>
      <w:r w:rsidR="00330A67">
        <w:t xml:space="preserve"> </w:t>
      </w:r>
      <w:proofErr w:type="spellStart"/>
      <w:r w:rsidR="00330A67">
        <w:t>digunakan</w:t>
      </w:r>
      <w:proofErr w:type="spellEnd"/>
      <w:r w:rsidR="00330A67">
        <w:t xml:space="preserve"> untuk </w:t>
      </w:r>
      <w:proofErr w:type="spellStart"/>
      <w:r w:rsidR="00330A67">
        <w:t>menambahkan</w:t>
      </w:r>
      <w:proofErr w:type="spellEnd"/>
      <w:r w:rsidR="00330A67">
        <w:t xml:space="preserve"> </w:t>
      </w:r>
      <w:proofErr w:type="spellStart"/>
      <w:r w:rsidR="00330A67">
        <w:t>laporan</w:t>
      </w:r>
      <w:proofErr w:type="spellEnd"/>
      <w:r w:rsidR="00330A67">
        <w:t xml:space="preserve"> </w:t>
      </w:r>
      <w:proofErr w:type="spellStart"/>
      <w:r w:rsidR="00330A67">
        <w:t>pemantauan</w:t>
      </w:r>
      <w:proofErr w:type="spellEnd"/>
    </w:p>
    <w:p w14:paraId="242E14A2" w14:textId="77777777" w:rsidR="00421487" w:rsidRDefault="00421487" w:rsidP="00421487"/>
    <w:p w14:paraId="16DA4BBE" w14:textId="77777777" w:rsidR="00421487" w:rsidRDefault="00421487" w:rsidP="00421487">
      <w:pPr>
        <w:pStyle w:val="Heading2"/>
        <w:spacing w:line="360" w:lineRule="auto"/>
      </w:pPr>
      <w:bookmarkStart w:id="25" w:name="_Toc92384939"/>
      <w:r>
        <w:t>4. Setting</w:t>
      </w:r>
      <w:bookmarkEnd w:id="25"/>
    </w:p>
    <w:p w14:paraId="4F98770A" w14:textId="29E97A02" w:rsidR="00421487" w:rsidRPr="006B2C19" w:rsidRDefault="00330A67" w:rsidP="00421487">
      <w:r>
        <w:rPr>
          <w:noProof/>
        </w:rPr>
        <w:drawing>
          <wp:inline distT="0" distB="0" distL="0" distR="0" wp14:anchorId="7CFA7677" wp14:editId="7A114802">
            <wp:extent cx="4882896" cy="27466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8B42" w14:textId="77777777" w:rsidR="00421487" w:rsidRPr="00EA17F0" w:rsidRDefault="00421487" w:rsidP="00421487">
      <w:r>
        <w:t xml:space="preserve">Menu Setti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15846813" w14:textId="0BD5C7BD" w:rsidR="00330A67" w:rsidRDefault="00330A67">
      <w:r>
        <w:br w:type="page"/>
      </w:r>
    </w:p>
    <w:p w14:paraId="4DFE3716" w14:textId="29A7D088" w:rsidR="00E5787B" w:rsidRDefault="00E5787B" w:rsidP="00E5787B">
      <w:pPr>
        <w:pStyle w:val="Heading1"/>
        <w:spacing w:line="360" w:lineRule="auto"/>
      </w:pPr>
      <w:bookmarkStart w:id="26" w:name="_Toc92384940"/>
      <w:proofErr w:type="spellStart"/>
      <w:r>
        <w:lastRenderedPageBreak/>
        <w:t>Pe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RKL – RPL </w:t>
      </w:r>
      <w:r w:rsidR="00862C3B">
        <w:t>o</w:t>
      </w:r>
      <w:r>
        <w:t>leh Perusahaan</w:t>
      </w:r>
      <w:bookmarkEnd w:id="26"/>
    </w:p>
    <w:p w14:paraId="5517FD46" w14:textId="0C385FB8" w:rsidR="00E5787B" w:rsidRDefault="00862C3B" w:rsidP="00862C3B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RKL – RPL, Perusaha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dan </w:t>
      </w:r>
      <w:proofErr w:type="spellStart"/>
      <w:r>
        <w:t>Matriks</w:t>
      </w:r>
      <w:proofErr w:type="spellEnd"/>
      <w:r>
        <w:t xml:space="preserve"> RKL – RPL.</w:t>
      </w:r>
    </w:p>
    <w:p w14:paraId="69BCC2B9" w14:textId="48EB3752" w:rsidR="00862C3B" w:rsidRDefault="00862C3B" w:rsidP="00E5787B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in</w:t>
      </w:r>
      <w:proofErr w:type="spellEnd"/>
    </w:p>
    <w:p w14:paraId="2E962BCC" w14:textId="72593535" w:rsidR="00722D87" w:rsidRDefault="00722D87" w:rsidP="00E5787B">
      <w:pPr>
        <w:rPr>
          <w:b/>
          <w:bCs/>
        </w:rPr>
      </w:pPr>
      <w:r>
        <w:rPr>
          <w:noProof/>
        </w:rPr>
        <w:drawing>
          <wp:inline distT="0" distB="0" distL="0" distR="0" wp14:anchorId="7065E9EB" wp14:editId="701AA2FA">
            <wp:extent cx="4882896" cy="2747151"/>
            <wp:effectExtent l="133350" t="114300" r="108585" b="1485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B305B" w14:textId="39EA5517" w:rsidR="00FC57A4" w:rsidRDefault="00FC57A4" w:rsidP="00E5787B">
      <w:pPr>
        <w:rPr>
          <w:b/>
          <w:bCs/>
        </w:rPr>
      </w:pPr>
      <w:r>
        <w:t xml:space="preserve">Masuk pada menu </w:t>
      </w:r>
      <w:r>
        <w:rPr>
          <w:b/>
          <w:bCs/>
        </w:rPr>
        <w:t xml:space="preserve">RKL – RPL </w:t>
      </w:r>
      <w:r>
        <w:t xml:space="preserve">&gt;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in</w:t>
      </w:r>
      <w:proofErr w:type="spellEnd"/>
      <w:r>
        <w:rPr>
          <w:b/>
          <w:bCs/>
        </w:rP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b/>
          <w:bCs/>
        </w:rPr>
        <w:t>Tambah</w:t>
      </w:r>
      <w:proofErr w:type="spellEnd"/>
    </w:p>
    <w:p w14:paraId="63E69DA7" w14:textId="77777777" w:rsidR="00FC57A4" w:rsidRDefault="00FC57A4" w:rsidP="00E5787B">
      <w:pPr>
        <w:rPr>
          <w:b/>
          <w:bCs/>
        </w:rPr>
      </w:pPr>
    </w:p>
    <w:p w14:paraId="2C366E7A" w14:textId="6DCF1D4F" w:rsidR="00FC57A4" w:rsidRDefault="00FC57A4" w:rsidP="00E5787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EAFCFE" wp14:editId="5936D931">
            <wp:extent cx="4882896" cy="2746629"/>
            <wp:effectExtent l="133350" t="114300" r="108585" b="1492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44441" w14:textId="1C394BD5" w:rsidR="00FC57A4" w:rsidRDefault="00FC57A4" w:rsidP="00E5787B">
      <w:r>
        <w:t xml:space="preserve">Isi </w:t>
      </w:r>
      <w:proofErr w:type="spellStart"/>
      <w:r>
        <w:t>kolom-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dan </w:t>
      </w:r>
      <w:proofErr w:type="spellStart"/>
      <w:r>
        <w:t>lampiran-lampi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 w:rsidR="00AD6E44">
        <w:t>Klik</w:t>
      </w:r>
      <w:proofErr w:type="spellEnd"/>
      <w:r w:rsidR="00AD6E44">
        <w:t xml:space="preserve"> </w:t>
      </w:r>
      <w:proofErr w:type="spellStart"/>
      <w:r w:rsidR="00AD6E44">
        <w:t>tombol</w:t>
      </w:r>
      <w:proofErr w:type="spellEnd"/>
      <w:r w:rsidR="00AD6E44">
        <w:t xml:space="preserve"> </w:t>
      </w:r>
      <w:r w:rsidR="00AD6E44">
        <w:rPr>
          <w:b/>
          <w:bCs/>
        </w:rPr>
        <w:t xml:space="preserve">Submit </w:t>
      </w:r>
      <w:r w:rsidR="00AD6E44">
        <w:t xml:space="preserve">untuk </w:t>
      </w:r>
      <w:proofErr w:type="spellStart"/>
      <w:r w:rsidR="00AD6E44">
        <w:t>menyimpan</w:t>
      </w:r>
      <w:proofErr w:type="spellEnd"/>
      <w:r w:rsidR="00AD6E44">
        <w:t xml:space="preserve"> data </w:t>
      </w:r>
      <w:proofErr w:type="spellStart"/>
      <w:r w:rsidR="00AD6E44">
        <w:t>tersebut</w:t>
      </w:r>
      <w:proofErr w:type="spellEnd"/>
      <w:r w:rsidR="00AD6E44">
        <w:t>.</w:t>
      </w:r>
    </w:p>
    <w:p w14:paraId="78293026" w14:textId="77777777" w:rsidR="00BA25E3" w:rsidRPr="00FC57A4" w:rsidRDefault="00BA25E3" w:rsidP="00E5787B"/>
    <w:p w14:paraId="235C52C9" w14:textId="3A4762B2" w:rsidR="004A27D6" w:rsidRDefault="00A475E5" w:rsidP="004A27D6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Menamb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– RPL</w:t>
      </w:r>
    </w:p>
    <w:p w14:paraId="60E29EB7" w14:textId="2CA76229" w:rsidR="00A475E5" w:rsidRDefault="00A475E5" w:rsidP="004A27D6">
      <w:pPr>
        <w:rPr>
          <w:b/>
          <w:bCs/>
        </w:rPr>
      </w:pPr>
      <w:r>
        <w:rPr>
          <w:noProof/>
        </w:rPr>
        <w:drawing>
          <wp:inline distT="0" distB="0" distL="0" distR="0" wp14:anchorId="12790DFA" wp14:editId="57E94FCD">
            <wp:extent cx="4882896" cy="2747151"/>
            <wp:effectExtent l="133350" t="114300" r="108585" b="1485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D8DF2" w14:textId="20FCCAE9" w:rsidR="00A475E5" w:rsidRDefault="00A475E5" w:rsidP="004A27D6">
      <w:pPr>
        <w:rPr>
          <w:b/>
          <w:bCs/>
        </w:rPr>
      </w:pPr>
      <w:r>
        <w:t xml:space="preserve">Masuk pada menu </w:t>
      </w:r>
      <w:r>
        <w:rPr>
          <w:b/>
          <w:bCs/>
        </w:rPr>
        <w:t xml:space="preserve">RKL – RPL &gt;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/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PL, </w:t>
      </w:r>
      <w:proofErr w:type="spellStart"/>
      <w:r w:rsidR="00BA25E3">
        <w:t>Klik</w:t>
      </w:r>
      <w:proofErr w:type="spellEnd"/>
      <w:r w:rsidR="00BA25E3">
        <w:t xml:space="preserve"> </w:t>
      </w:r>
      <w:proofErr w:type="spellStart"/>
      <w:r w:rsidR="00BA25E3">
        <w:t>tombol</w:t>
      </w:r>
      <w:proofErr w:type="spellEnd"/>
      <w:r w:rsidR="00BA25E3">
        <w:t xml:space="preserve"> </w:t>
      </w:r>
      <w:proofErr w:type="spellStart"/>
      <w:r w:rsidR="00BA25E3">
        <w:rPr>
          <w:b/>
          <w:bCs/>
        </w:rPr>
        <w:t>Tambah</w:t>
      </w:r>
      <w:proofErr w:type="spellEnd"/>
    </w:p>
    <w:p w14:paraId="1D010A50" w14:textId="4BF56558" w:rsidR="00BA25E3" w:rsidRDefault="00BA25E3" w:rsidP="004A27D6">
      <w:pPr>
        <w:rPr>
          <w:b/>
          <w:bCs/>
        </w:rPr>
      </w:pPr>
    </w:p>
    <w:p w14:paraId="203DC959" w14:textId="234E0B2F" w:rsidR="00BA25E3" w:rsidRDefault="009D3AD9" w:rsidP="004A27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932C4F" wp14:editId="76F4AAEC">
            <wp:extent cx="4882896" cy="2746629"/>
            <wp:effectExtent l="133350" t="114300" r="108585" b="1492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FCFD6" w14:textId="0AE386EA" w:rsidR="009D3AD9" w:rsidRPr="009D3AD9" w:rsidRDefault="009D3AD9" w:rsidP="004A27D6">
      <w:r>
        <w:t xml:space="preserve">Isi </w:t>
      </w:r>
      <w:proofErr w:type="spellStart"/>
      <w:r>
        <w:t>kolom-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lampiran</w:t>
      </w:r>
      <w:proofErr w:type="spellEnd"/>
      <w:r>
        <w:t xml:space="preserve"> dan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KL-RP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. </w:t>
      </w:r>
      <w:r w:rsidR="00AD6E44">
        <w:t xml:space="preserve"> </w:t>
      </w:r>
      <w:r w:rsidR="00AD6E44">
        <w:t>J</w:t>
      </w:r>
      <w:r w:rsidR="00AD6E44">
        <w:t>i</w:t>
      </w:r>
      <w:r w:rsidR="00AD6E44">
        <w:t xml:space="preserve">ka </w:t>
      </w:r>
      <w:proofErr w:type="spellStart"/>
      <w:r w:rsidR="00AD6E44">
        <w:t>sudah</w:t>
      </w:r>
      <w:proofErr w:type="spellEnd"/>
      <w:r w:rsidR="00AD6E44">
        <w:t xml:space="preserve"> </w:t>
      </w:r>
      <w:proofErr w:type="spellStart"/>
      <w:r w:rsidR="00AD6E44">
        <w:t>terisi</w:t>
      </w:r>
      <w:proofErr w:type="spellEnd"/>
      <w:r w:rsidR="00AD6E44">
        <w:t xml:space="preserve"> </w:t>
      </w:r>
      <w:proofErr w:type="spellStart"/>
      <w:r w:rsidR="00AD6E44">
        <w:t>dengan</w:t>
      </w:r>
      <w:proofErr w:type="spellEnd"/>
      <w:r w:rsidR="00AD6E44">
        <w:t xml:space="preserve"> </w:t>
      </w:r>
      <w:proofErr w:type="spellStart"/>
      <w:r w:rsidR="00AD6E44">
        <w:t>benar</w:t>
      </w:r>
      <w:proofErr w:type="spellEnd"/>
      <w:r w:rsidR="00AD6E44">
        <w:t xml:space="preserve">, </w:t>
      </w:r>
      <w:proofErr w:type="spellStart"/>
      <w:r w:rsidR="00AD6E44">
        <w:t>Klik</w:t>
      </w:r>
      <w:proofErr w:type="spellEnd"/>
      <w:r w:rsidR="00AD6E44">
        <w:t xml:space="preserve"> </w:t>
      </w:r>
      <w:proofErr w:type="spellStart"/>
      <w:r w:rsidR="00AD6E44">
        <w:t>tombol</w:t>
      </w:r>
      <w:proofErr w:type="spellEnd"/>
      <w:r w:rsidR="00AD6E44">
        <w:t xml:space="preserve"> </w:t>
      </w:r>
      <w:r w:rsidR="00AD6E44">
        <w:rPr>
          <w:b/>
          <w:bCs/>
        </w:rPr>
        <w:t xml:space="preserve">Submit </w:t>
      </w:r>
      <w:r w:rsidR="00AD6E44">
        <w:t xml:space="preserve">untuk </w:t>
      </w:r>
      <w:proofErr w:type="spellStart"/>
      <w:r w:rsidR="00AD6E44">
        <w:t>menyimpan</w:t>
      </w:r>
      <w:proofErr w:type="spellEnd"/>
      <w:r w:rsidR="00AD6E44">
        <w:t xml:space="preserve"> data </w:t>
      </w:r>
      <w:proofErr w:type="spellStart"/>
      <w:r w:rsidR="00AD6E44">
        <w:t>tersebut</w:t>
      </w:r>
      <w:proofErr w:type="spellEnd"/>
      <w:r w:rsidR="00AD6E44">
        <w:t>.</w:t>
      </w:r>
    </w:p>
    <w:p w14:paraId="36044B31" w14:textId="3E17F3E6" w:rsidR="00BA25E3" w:rsidRDefault="00BA25E3" w:rsidP="004A27D6">
      <w:pPr>
        <w:rPr>
          <w:b/>
          <w:bCs/>
        </w:rPr>
      </w:pPr>
    </w:p>
    <w:p w14:paraId="37F48D3B" w14:textId="37D7DB98" w:rsidR="00625195" w:rsidRDefault="00625195" w:rsidP="004A27D6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Pe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– RPL</w:t>
      </w:r>
    </w:p>
    <w:p w14:paraId="29193B2B" w14:textId="020CB1BA" w:rsidR="00625195" w:rsidRPr="00625195" w:rsidRDefault="00625195" w:rsidP="004A27D6">
      <w:pPr>
        <w:rPr>
          <w:b/>
          <w:bCs/>
        </w:rPr>
      </w:pPr>
      <w:r>
        <w:rPr>
          <w:noProof/>
        </w:rPr>
        <w:drawing>
          <wp:inline distT="0" distB="0" distL="0" distR="0" wp14:anchorId="786FDCBB" wp14:editId="6AC7BE56">
            <wp:extent cx="4882896" cy="2747151"/>
            <wp:effectExtent l="133350" t="114300" r="108585" b="1485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E61F5B" w14:textId="347CE692" w:rsidR="00625195" w:rsidRDefault="00625195" w:rsidP="00625195">
      <w:pPr>
        <w:rPr>
          <w:b/>
          <w:bCs/>
        </w:rPr>
      </w:pPr>
      <w:r>
        <w:t xml:space="preserve">Masuk pada menu </w:t>
      </w:r>
      <w:r>
        <w:rPr>
          <w:b/>
          <w:bCs/>
        </w:rPr>
        <w:t xml:space="preserve">RKL – RPL &gt; </w:t>
      </w:r>
      <w:proofErr w:type="spellStart"/>
      <w:r>
        <w:rPr>
          <w:b/>
          <w:bCs/>
        </w:rPr>
        <w:t>Pe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/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PL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b/>
          <w:bCs/>
        </w:rPr>
        <w:t>Tambah</w:t>
      </w:r>
      <w:proofErr w:type="spellEnd"/>
    </w:p>
    <w:p w14:paraId="49F989DE" w14:textId="123B78BB" w:rsidR="00A475E5" w:rsidRPr="00A475E5" w:rsidRDefault="00A475E5" w:rsidP="004A27D6">
      <w:pPr>
        <w:rPr>
          <w:b/>
          <w:bCs/>
        </w:rPr>
      </w:pPr>
    </w:p>
    <w:p w14:paraId="564E3B58" w14:textId="620AE5B5" w:rsidR="004604CC" w:rsidRDefault="00594E95" w:rsidP="004604CC">
      <w:r>
        <w:rPr>
          <w:noProof/>
        </w:rPr>
        <w:drawing>
          <wp:inline distT="0" distB="0" distL="0" distR="0" wp14:anchorId="2F57AFFC" wp14:editId="6456691A">
            <wp:extent cx="4882896" cy="2746629"/>
            <wp:effectExtent l="133350" t="114300" r="108585" b="1492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1B33BC" w14:textId="4FE82AB0" w:rsidR="00594E95" w:rsidRPr="00AD6E44" w:rsidRDefault="00594E95" w:rsidP="004604CC">
      <w:r>
        <w:t xml:space="preserve">Isi </w:t>
      </w:r>
      <w:proofErr w:type="spellStart"/>
      <w:r>
        <w:t>kolom-kolom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Tahun,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riwulan</w:t>
      </w:r>
      <w:proofErr w:type="spellEnd"/>
      <w:r>
        <w:t xml:space="preserve"> dan </w:t>
      </w:r>
      <w:proofErr w:type="spellStart"/>
      <w:r>
        <w:t>Matriks</w:t>
      </w:r>
      <w:proofErr w:type="spellEnd"/>
      <w:r>
        <w:t xml:space="preserve"> RKL – RPL.</w:t>
      </w:r>
      <w:r w:rsidR="00AD6E44">
        <w:t xml:space="preserve"> </w:t>
      </w:r>
      <w:proofErr w:type="spellStart"/>
      <w:r w:rsidR="00AD6E44">
        <w:t>Klik</w:t>
      </w:r>
      <w:proofErr w:type="spellEnd"/>
      <w:r w:rsidR="00AD6E44">
        <w:t xml:space="preserve"> </w:t>
      </w:r>
      <w:proofErr w:type="spellStart"/>
      <w:r w:rsidR="00AD6E44">
        <w:t>tombol</w:t>
      </w:r>
      <w:proofErr w:type="spellEnd"/>
      <w:r w:rsidR="00AD6E44">
        <w:t xml:space="preserve"> </w:t>
      </w:r>
      <w:r w:rsidR="00AD6E44">
        <w:rPr>
          <w:b/>
          <w:bCs/>
        </w:rPr>
        <w:t xml:space="preserve">Submit </w:t>
      </w:r>
      <w:r w:rsidR="00AD6E44">
        <w:t xml:space="preserve">untuk </w:t>
      </w:r>
      <w:proofErr w:type="spellStart"/>
      <w:r w:rsidR="00AD6E44">
        <w:t>menyimpan</w:t>
      </w:r>
      <w:proofErr w:type="spellEnd"/>
      <w:r w:rsidR="00AD6E44">
        <w:t xml:space="preserve"> data </w:t>
      </w:r>
      <w:proofErr w:type="spellStart"/>
      <w:r w:rsidR="00AD6E44">
        <w:t>tersebut</w:t>
      </w:r>
      <w:proofErr w:type="spellEnd"/>
    </w:p>
    <w:p w14:paraId="6942EE43" w14:textId="47BB6C03" w:rsidR="00553AD5" w:rsidRDefault="00553AD5" w:rsidP="004604CC"/>
    <w:p w14:paraId="7C2B899A" w14:textId="4E46EF85" w:rsidR="00553AD5" w:rsidRDefault="00553AD5" w:rsidP="004604CC">
      <w:r>
        <w:rPr>
          <w:noProof/>
        </w:rPr>
        <w:drawing>
          <wp:inline distT="0" distB="0" distL="0" distR="0" wp14:anchorId="7AB5FE6E" wp14:editId="5CD0B89B">
            <wp:extent cx="4882896" cy="2747151"/>
            <wp:effectExtent l="133350" t="114300" r="108585" b="1485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5F99A9" w14:textId="220546DF" w:rsidR="00553AD5" w:rsidRPr="00553AD5" w:rsidRDefault="00553AD5" w:rsidP="004604CC">
      <w:proofErr w:type="spellStart"/>
      <w:r>
        <w:t>Selanjutnya</w:t>
      </w:r>
      <w:proofErr w:type="spellEnd"/>
      <w:r w:rsidR="00D56076">
        <w:t xml:space="preserve"> </w:t>
      </w:r>
      <w:proofErr w:type="spellStart"/>
      <w:r w:rsidR="00D56076">
        <w:t>klik</w:t>
      </w:r>
      <w:proofErr w:type="spellEnd"/>
      <w:r w:rsidR="00D56076">
        <w:t xml:space="preserve"> </w:t>
      </w:r>
      <w:proofErr w:type="spellStart"/>
      <w:r w:rsidR="00D56076">
        <w:t>tombol</w:t>
      </w:r>
      <w:proofErr w:type="spellEnd"/>
      <w:r w:rsidR="00D56076">
        <w:t xml:space="preserve"> </w:t>
      </w:r>
      <w:r w:rsidR="00D56076">
        <w:rPr>
          <w:b/>
          <w:bCs/>
        </w:rPr>
        <w:t xml:space="preserve">Detail </w:t>
      </w:r>
      <w:proofErr w:type="spellStart"/>
      <w:r w:rsidR="00D56076">
        <w:t>dari</w:t>
      </w:r>
      <w:proofErr w:type="spellEnd"/>
      <w:r w:rsidR="00D56076">
        <w:t xml:space="preserve"> </w:t>
      </w:r>
      <w:proofErr w:type="spellStart"/>
      <w:r w:rsidR="00D56076">
        <w:t>pelaporan</w:t>
      </w:r>
      <w:proofErr w:type="spellEnd"/>
      <w:r w:rsidR="00D56076">
        <w:t xml:space="preserve"> RKL – </w:t>
      </w:r>
      <w:proofErr w:type="spellStart"/>
      <w:r w:rsidR="00D56076">
        <w:t>RPl</w:t>
      </w:r>
      <w:proofErr w:type="spellEnd"/>
      <w:r w:rsidR="00D56076">
        <w:t xml:space="preserve"> yang </w:t>
      </w:r>
      <w:proofErr w:type="spellStart"/>
      <w:r w:rsidR="00D56076">
        <w:t>baru</w:t>
      </w:r>
      <w:proofErr w:type="spellEnd"/>
      <w:r w:rsidR="00D56076">
        <w:t xml:space="preserve"> </w:t>
      </w:r>
      <w:proofErr w:type="spellStart"/>
      <w:r w:rsidR="00D56076">
        <w:t>ditambahkan</w:t>
      </w:r>
      <w:proofErr w:type="spellEnd"/>
      <w:r w:rsidR="00D56076">
        <w:t xml:space="preserve">. </w:t>
      </w:r>
    </w:p>
    <w:p w14:paraId="132E73F9" w14:textId="77777777" w:rsidR="004604CC" w:rsidRPr="004604CC" w:rsidRDefault="004604CC" w:rsidP="004604CC"/>
    <w:p w14:paraId="688A74BA" w14:textId="77777777" w:rsidR="004604CC" w:rsidRPr="004604CC" w:rsidRDefault="004604CC" w:rsidP="004604CC"/>
    <w:p w14:paraId="0B26FA7B" w14:textId="229A9A92" w:rsidR="004604CC" w:rsidRPr="004604CC" w:rsidRDefault="004604CC" w:rsidP="004604CC"/>
    <w:p w14:paraId="6BFB2689" w14:textId="1838A1EE" w:rsidR="004604CC" w:rsidRDefault="00AD6E44" w:rsidP="008B2408">
      <w:r>
        <w:rPr>
          <w:noProof/>
        </w:rPr>
        <w:drawing>
          <wp:inline distT="0" distB="0" distL="0" distR="0" wp14:anchorId="5FFD9CF7" wp14:editId="1793BA6B">
            <wp:extent cx="4882896" cy="2747151"/>
            <wp:effectExtent l="133350" t="114300" r="108585" b="1485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CD2212" w14:textId="195AD30F" w:rsidR="008B2408" w:rsidRPr="00AD6E44" w:rsidRDefault="00AD6E44" w:rsidP="008B2408"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okumentasi</w:t>
      </w:r>
      <w:proofErr w:type="spellEnd"/>
      <w:r>
        <w:rPr>
          <w:b/>
          <w:bCs/>
        </w:rPr>
        <w:t xml:space="preserve">. </w:t>
      </w: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 xml:space="preserve">Submit </w:t>
      </w:r>
      <w:r>
        <w:t xml:space="preserve">untuk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0F1A009C" w14:textId="17EA1C88" w:rsidR="00535320" w:rsidRPr="008145A5" w:rsidRDefault="000D2AA0" w:rsidP="008B2408">
      <w:r>
        <w:br w:type="page"/>
      </w:r>
    </w:p>
    <w:p w14:paraId="5FE74E5B" w14:textId="02DE089E" w:rsidR="0038228F" w:rsidRDefault="0038228F" w:rsidP="0038228F">
      <w:pPr>
        <w:pStyle w:val="Heading1"/>
        <w:spacing w:line="360" w:lineRule="auto"/>
      </w:pPr>
      <w:bookmarkStart w:id="27" w:name="_Toc92384941"/>
      <w:proofErr w:type="spellStart"/>
      <w:r>
        <w:lastRenderedPageBreak/>
        <w:t>Verifik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RKL – RPL oleh Admin dan </w:t>
      </w:r>
      <w:proofErr w:type="spellStart"/>
      <w:r>
        <w:t>Verifikator</w:t>
      </w:r>
      <w:bookmarkEnd w:id="27"/>
      <w:proofErr w:type="spellEnd"/>
    </w:p>
    <w:p w14:paraId="1AFD4F19" w14:textId="7F2D90D2" w:rsidR="0038228F" w:rsidRPr="0038228F" w:rsidRDefault="0038228F" w:rsidP="0038228F">
      <w:pPr>
        <w:rPr>
          <w:b/>
          <w:bCs/>
        </w:rPr>
      </w:pPr>
      <w:proofErr w:type="spellStart"/>
      <w:r>
        <w:rPr>
          <w:b/>
          <w:bCs/>
        </w:rPr>
        <w:t>Ver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- RPL</w:t>
      </w:r>
    </w:p>
    <w:p w14:paraId="68A2DBCD" w14:textId="77777777" w:rsidR="00602A59" w:rsidRDefault="0038228F">
      <w:r>
        <w:rPr>
          <w:noProof/>
        </w:rPr>
        <w:drawing>
          <wp:inline distT="0" distB="0" distL="0" distR="0" wp14:anchorId="36A71BC8" wp14:editId="1AAEDE18">
            <wp:extent cx="4882896" cy="2747151"/>
            <wp:effectExtent l="133350" t="114300" r="108585" b="1485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913EF" w14:textId="61008236" w:rsidR="005A448E" w:rsidRDefault="00602A59" w:rsidP="00602A59">
      <w:r>
        <w:t xml:space="preserve">Pada </w:t>
      </w:r>
      <w:proofErr w:type="spellStart"/>
      <w:r>
        <w:t>halaman</w:t>
      </w:r>
      <w:proofErr w:type="spellEnd"/>
      <w:r>
        <w:t xml:space="preserve"> Admin, </w:t>
      </w:r>
      <w:r>
        <w:t xml:space="preserve">Masuk pada menu </w:t>
      </w:r>
      <w:r>
        <w:rPr>
          <w:b/>
          <w:bCs/>
        </w:rPr>
        <w:t xml:space="preserve">RKL – RPL &gt;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KL / </w:t>
      </w:r>
      <w:proofErr w:type="spellStart"/>
      <w:r>
        <w:rPr>
          <w:b/>
          <w:bCs/>
        </w:rPr>
        <w:t>Matriks</w:t>
      </w:r>
      <w:proofErr w:type="spellEnd"/>
      <w:r>
        <w:rPr>
          <w:b/>
          <w:bCs/>
        </w:rPr>
        <w:t xml:space="preserve"> RPL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 xml:space="preserve">Detail </w:t>
      </w: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B903100" w14:textId="77777777" w:rsidR="005A448E" w:rsidRDefault="005A448E" w:rsidP="00602A59"/>
    <w:p w14:paraId="0FF98BB0" w14:textId="15B4AF9C" w:rsidR="005A448E" w:rsidRDefault="005A448E" w:rsidP="00602A59">
      <w:r>
        <w:rPr>
          <w:noProof/>
        </w:rPr>
        <w:drawing>
          <wp:inline distT="0" distB="0" distL="0" distR="0" wp14:anchorId="4317B64F" wp14:editId="63BBC869">
            <wp:extent cx="4882896" cy="2747151"/>
            <wp:effectExtent l="133350" t="114300" r="108585" b="1485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1A8A5" w14:textId="40873AC9" w:rsidR="005A448E" w:rsidRDefault="005A448E" w:rsidP="00602A59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untuk </w:t>
      </w:r>
      <w:proofErr w:type="spellStart"/>
      <w:r>
        <w:t>verifikato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5A448E">
        <w:rPr>
          <w:b/>
          <w:bCs/>
        </w:rPr>
        <w:t>Submit</w:t>
      </w:r>
      <w:r>
        <w:rPr>
          <w:b/>
          <w:bCs/>
        </w:rPr>
        <w:t xml:space="preserve"> </w:t>
      </w:r>
      <w:r>
        <w:t xml:space="preserve">untuk </w:t>
      </w:r>
      <w:proofErr w:type="spellStart"/>
      <w:r>
        <w:t>menyimpan</w:t>
      </w:r>
      <w:proofErr w:type="spellEnd"/>
      <w:r>
        <w:t>.</w:t>
      </w:r>
    </w:p>
    <w:p w14:paraId="1EE7083D" w14:textId="2033D01F" w:rsidR="001A58A0" w:rsidRDefault="001A58A0" w:rsidP="00602A59"/>
    <w:p w14:paraId="7EC4056E" w14:textId="3D405086" w:rsidR="001A58A0" w:rsidRDefault="001A58A0" w:rsidP="00602A59">
      <w:r>
        <w:rPr>
          <w:noProof/>
        </w:rPr>
        <w:drawing>
          <wp:inline distT="0" distB="0" distL="0" distR="0" wp14:anchorId="77F1FC36" wp14:editId="25F82F6E">
            <wp:extent cx="4882896" cy="2747151"/>
            <wp:effectExtent l="133350" t="114300" r="108585" b="148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D27AC" w14:textId="50CF3684" w:rsidR="002A15A9" w:rsidRDefault="001A58A0" w:rsidP="00602A59">
      <w:r>
        <w:t xml:space="preserve">Pada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verifikator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status </w:t>
      </w:r>
      <w:proofErr w:type="spellStart"/>
      <w:r>
        <w:t>dari</w:t>
      </w:r>
      <w:proofErr w:type="spellEnd"/>
      <w:r>
        <w:t xml:space="preserve"> RKL – RPL </w:t>
      </w:r>
      <w:proofErr w:type="spellStart"/>
      <w:r>
        <w:t>tersebut</w:t>
      </w:r>
      <w:proofErr w:type="spellEnd"/>
      <w:r w:rsidR="002A15A9">
        <w:t xml:space="preserve">. Setelah </w:t>
      </w:r>
      <w:r w:rsidR="002A15A9">
        <w:rPr>
          <w:b/>
          <w:bCs/>
        </w:rPr>
        <w:t xml:space="preserve">Data </w:t>
      </w:r>
      <w:proofErr w:type="spellStart"/>
      <w:r w:rsidR="002A15A9">
        <w:rPr>
          <w:b/>
          <w:bCs/>
        </w:rPr>
        <w:t>disimpan</w:t>
      </w:r>
      <w:proofErr w:type="spellEnd"/>
      <w:r w:rsidR="002A15A9">
        <w:rPr>
          <w:b/>
          <w:bCs/>
        </w:rPr>
        <w:t xml:space="preserve">, </w:t>
      </w:r>
      <w:r w:rsidR="002A15A9">
        <w:t xml:space="preserve">Perusahaan </w:t>
      </w:r>
      <w:proofErr w:type="spellStart"/>
      <w:r w:rsidR="002A15A9">
        <w:t>akan</w:t>
      </w:r>
      <w:proofErr w:type="spellEnd"/>
      <w:r w:rsidR="002A15A9">
        <w:t xml:space="preserve"> </w:t>
      </w:r>
      <w:proofErr w:type="spellStart"/>
      <w:r w:rsidR="002A15A9">
        <w:t>menerima</w:t>
      </w:r>
      <w:proofErr w:type="spellEnd"/>
      <w:r w:rsidR="002A15A9">
        <w:t xml:space="preserve"> </w:t>
      </w:r>
      <w:proofErr w:type="spellStart"/>
      <w:r w:rsidR="002A15A9">
        <w:t>notifikasi</w:t>
      </w:r>
      <w:proofErr w:type="spellEnd"/>
      <w:r w:rsidR="002A15A9">
        <w:t xml:space="preserve"> via email dan </w:t>
      </w:r>
      <w:proofErr w:type="spellStart"/>
      <w:r w:rsidR="002A15A9">
        <w:t>whatsapp</w:t>
      </w:r>
      <w:proofErr w:type="spellEnd"/>
    </w:p>
    <w:p w14:paraId="386B3CCC" w14:textId="084511E6" w:rsidR="002A15A9" w:rsidRDefault="00422D2E" w:rsidP="00602A59">
      <w:r w:rsidRPr="00422D2E">
        <w:lastRenderedPageBreak/>
        <w:drawing>
          <wp:inline distT="0" distB="0" distL="0" distR="0" wp14:anchorId="15A9DD76" wp14:editId="38F096B8">
            <wp:extent cx="3012297" cy="3264408"/>
            <wp:effectExtent l="114300" t="114300" r="93345" b="1270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1394" cy="3274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C4F30" w14:textId="4E7D2561" w:rsidR="00422D2E" w:rsidRDefault="00422D2E" w:rsidP="00602A59">
      <w:r w:rsidRPr="00422D2E">
        <w:drawing>
          <wp:inline distT="0" distB="0" distL="0" distR="0" wp14:anchorId="0CCAF551" wp14:editId="4121F33C">
            <wp:extent cx="4969764" cy="3747602"/>
            <wp:effectExtent l="133350" t="114300" r="135890" b="139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1093" cy="3748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0FD940" w14:textId="36AAC8DB" w:rsidR="00422D2E" w:rsidRDefault="00422D2E" w:rsidP="00602A59">
      <w:pPr>
        <w:rPr>
          <w:b/>
          <w:bCs/>
        </w:rPr>
      </w:pPr>
    </w:p>
    <w:p w14:paraId="50E85ABD" w14:textId="4A741931" w:rsidR="00422D2E" w:rsidRDefault="00422D2E" w:rsidP="00602A59">
      <w:pPr>
        <w:rPr>
          <w:b/>
          <w:bCs/>
        </w:rPr>
      </w:pPr>
      <w:proofErr w:type="spellStart"/>
      <w:r>
        <w:rPr>
          <w:b/>
          <w:bCs/>
        </w:rPr>
        <w:lastRenderedPageBreak/>
        <w:t>Menamb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Acara </w:t>
      </w:r>
    </w:p>
    <w:p w14:paraId="62F7503B" w14:textId="15195990" w:rsidR="00422D2E" w:rsidRDefault="00422D2E" w:rsidP="00602A59">
      <w:pPr>
        <w:rPr>
          <w:b/>
          <w:bCs/>
        </w:rPr>
      </w:pPr>
      <w:r>
        <w:rPr>
          <w:noProof/>
        </w:rPr>
        <w:drawing>
          <wp:inline distT="0" distB="0" distL="0" distR="0" wp14:anchorId="7675C117" wp14:editId="1E393E57">
            <wp:extent cx="4882896" cy="2746629"/>
            <wp:effectExtent l="133350" t="114300" r="108585" b="1492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8DA782" w14:textId="06A59DC7" w:rsidR="00422D2E" w:rsidRDefault="00422D2E" w:rsidP="00602A59">
      <w:pPr>
        <w:rPr>
          <w:b/>
          <w:bCs/>
        </w:rPr>
      </w:pPr>
      <w:r>
        <w:t xml:space="preserve">Masuk pada menu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Acar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 xml:space="preserve">Upload </w:t>
      </w:r>
      <w:proofErr w:type="spellStart"/>
      <w:r>
        <w:rPr>
          <w:b/>
          <w:bCs/>
        </w:rPr>
        <w:t>Berkas</w:t>
      </w:r>
      <w:proofErr w:type="spellEnd"/>
    </w:p>
    <w:p w14:paraId="1AA280E9" w14:textId="6ED3B08E" w:rsidR="00422D2E" w:rsidRDefault="00422D2E" w:rsidP="00602A59">
      <w:pPr>
        <w:rPr>
          <w:b/>
          <w:bCs/>
        </w:rPr>
      </w:pPr>
      <w:r>
        <w:rPr>
          <w:noProof/>
        </w:rPr>
        <w:drawing>
          <wp:inline distT="0" distB="0" distL="0" distR="0" wp14:anchorId="55C646A8" wp14:editId="6F7ECEE2">
            <wp:extent cx="4882896" cy="2746629"/>
            <wp:effectExtent l="133350" t="114300" r="108585" b="149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292C8C" w14:textId="3C743C81" w:rsidR="00422D2E" w:rsidRPr="00422D2E" w:rsidRDefault="00422D2E" w:rsidP="00602A59">
      <w:pPr>
        <w:rPr>
          <w:b/>
          <w:bCs/>
        </w:r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Acara </w:t>
      </w:r>
      <w:r>
        <w:t xml:space="preserve">dan </w:t>
      </w:r>
      <w:proofErr w:type="spellStart"/>
      <w:r>
        <w:rPr>
          <w:b/>
          <w:bCs/>
        </w:rPr>
        <w:t>Berk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kasi</w:t>
      </w:r>
      <w:proofErr w:type="spellEnd"/>
      <w:r>
        <w:rPr>
          <w:b/>
          <w:bCs/>
        </w:rPr>
        <w:t xml:space="preserve">. </w:t>
      </w:r>
      <w:r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ubmit.</w:t>
      </w:r>
    </w:p>
    <w:p w14:paraId="39ED4E72" w14:textId="58D7C4B9" w:rsidR="0038228F" w:rsidRPr="00602A59" w:rsidRDefault="0038228F">
      <w:r>
        <w:br w:type="page"/>
      </w:r>
    </w:p>
    <w:p w14:paraId="6DC95E1D" w14:textId="4C7E0175" w:rsidR="00FE7D3F" w:rsidRDefault="004622D1" w:rsidP="00735752">
      <w:pPr>
        <w:pStyle w:val="Heading1"/>
        <w:spacing w:line="360" w:lineRule="auto"/>
      </w:pPr>
      <w:bookmarkStart w:id="28" w:name="_Toc92384942"/>
      <w:proofErr w:type="spellStart"/>
      <w:r>
        <w:lastRenderedPageBreak/>
        <w:t>Peng</w:t>
      </w:r>
      <w:r w:rsidR="00A475E5">
        <w:t>aduan</w:t>
      </w:r>
      <w:proofErr w:type="spellEnd"/>
      <w:r w:rsidR="00A475E5">
        <w:t xml:space="preserve"> Masyarakat</w:t>
      </w:r>
      <w:bookmarkEnd w:id="28"/>
    </w:p>
    <w:p w14:paraId="190AD560" w14:textId="7C148FF7" w:rsidR="00A77989" w:rsidRPr="00A77989" w:rsidRDefault="00A77989" w:rsidP="00A77989">
      <w:r>
        <w:rPr>
          <w:noProof/>
        </w:rPr>
        <w:drawing>
          <wp:inline distT="0" distB="0" distL="0" distR="0" wp14:anchorId="3BE3E540" wp14:editId="30DE9F18">
            <wp:extent cx="4882896" cy="2746629"/>
            <wp:effectExtent l="133350" t="114300" r="108585" b="1492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086AD" w14:textId="5DBACF2B" w:rsidR="00A77989" w:rsidRDefault="00A77989" w:rsidP="00A77989"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menu </w:t>
      </w:r>
      <w:proofErr w:type="spellStart"/>
      <w:r>
        <w:rPr>
          <w:b/>
          <w:bCs/>
        </w:rPr>
        <w:t>Pemantauan</w:t>
      </w:r>
      <w:proofErr w:type="spellEnd"/>
      <w:r>
        <w:rPr>
          <w:b/>
          <w:bCs/>
        </w:rPr>
        <w:t xml:space="preserve"> </w:t>
      </w:r>
      <w:r>
        <w:t xml:space="preserve">pada </w:t>
      </w:r>
      <w:proofErr w:type="spellStart"/>
      <w:r>
        <w:t>halaman</w:t>
      </w:r>
      <w:proofErr w:type="spellEnd"/>
      <w:r>
        <w:t xml:space="preserve"> admin, untuk </w:t>
      </w:r>
      <w:proofErr w:type="spellStart"/>
      <w:r>
        <w:t>menanggapi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 xml:space="preserve">Detail </w:t>
      </w:r>
      <w:r>
        <w:t xml:space="preserve">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aduan</w:t>
      </w:r>
      <w:proofErr w:type="spellEnd"/>
    </w:p>
    <w:p w14:paraId="62AA90AA" w14:textId="3CFCE6B2" w:rsidR="00A77989" w:rsidRDefault="00A77989" w:rsidP="00A77989">
      <w:r>
        <w:rPr>
          <w:noProof/>
        </w:rPr>
        <w:drawing>
          <wp:inline distT="0" distB="0" distL="0" distR="0" wp14:anchorId="208B821A" wp14:editId="2366E21B">
            <wp:extent cx="4882896" cy="2746629"/>
            <wp:effectExtent l="133350" t="114300" r="108585" b="1492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746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2B200B" w14:textId="1C68E894" w:rsidR="00A77989" w:rsidRPr="00A77989" w:rsidRDefault="00A77989" w:rsidP="00A77989">
      <w:pPr>
        <w:rPr>
          <w:b/>
          <w:bCs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Untuk </w:t>
      </w:r>
      <w:proofErr w:type="spellStart"/>
      <w:r>
        <w:t>menanggapi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rPr>
          <w:b/>
          <w:bCs/>
        </w:rPr>
        <w:t>Tanggapan</w:t>
      </w:r>
      <w:proofErr w:type="spellEnd"/>
      <w:r>
        <w:rPr>
          <w:b/>
          <w:bCs/>
        </w:rPr>
        <w:t xml:space="preserve"> </w:t>
      </w:r>
      <w:r>
        <w:t xml:space="preserve">dan </w:t>
      </w:r>
      <w:proofErr w:type="spellStart"/>
      <w:r>
        <w:t>ubah</w:t>
      </w:r>
      <w:proofErr w:type="spellEnd"/>
      <w:r>
        <w:t xml:space="preserve"> </w:t>
      </w:r>
      <w:r>
        <w:rPr>
          <w:b/>
          <w:bCs/>
        </w:rPr>
        <w:t xml:space="preserve">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 xml:space="preserve">Di Proses,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olak</w:t>
      </w:r>
      <w:proofErr w:type="spellEnd"/>
      <w:r>
        <w:rPr>
          <w:b/>
          <w:bCs/>
        </w:rPr>
        <w:t xml:space="preserve">. </w:t>
      </w:r>
      <w:r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Submit.</w:t>
      </w:r>
    </w:p>
    <w:p w14:paraId="245F5E16" w14:textId="6762986A" w:rsidR="004D5FF8" w:rsidRPr="003A4A64" w:rsidRDefault="004D5FF8" w:rsidP="00735752">
      <w:pPr>
        <w:spacing w:line="360" w:lineRule="auto"/>
      </w:pPr>
    </w:p>
    <w:sectPr w:rsidR="004D5FF8" w:rsidRPr="003A4A64" w:rsidSect="00577920">
      <w:headerReference w:type="default" r:id="rId55"/>
      <w:footerReference w:type="default" r:id="rId56"/>
      <w:pgSz w:w="12240" w:h="15840"/>
      <w:pgMar w:top="1440" w:right="144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4868" w14:textId="77777777" w:rsidR="00731100" w:rsidRDefault="00731100" w:rsidP="00627311">
      <w:pPr>
        <w:spacing w:after="0" w:line="240" w:lineRule="auto"/>
      </w:pPr>
      <w:r>
        <w:separator/>
      </w:r>
    </w:p>
  </w:endnote>
  <w:endnote w:type="continuationSeparator" w:id="0">
    <w:p w14:paraId="18DCA9FD" w14:textId="77777777" w:rsidR="00731100" w:rsidRDefault="00731100" w:rsidP="006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E97" w14:textId="3A09AA8A" w:rsidR="005522B2" w:rsidRPr="00E60BA7" w:rsidRDefault="00134AA9" w:rsidP="005522B2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70AD47" w:themeColor="accent6"/>
      </w:rPr>
    </w:pPr>
    <w:r w:rsidRPr="00E60BA7">
      <w:rPr>
        <w:b/>
        <w:bCs/>
        <w:caps/>
        <w:color w:val="70AD47" w:themeColor="accent6"/>
      </w:rPr>
      <w:fldChar w:fldCharType="begin"/>
    </w:r>
    <w:r w:rsidRPr="00E60BA7">
      <w:rPr>
        <w:b/>
        <w:bCs/>
        <w:caps/>
        <w:color w:val="70AD47" w:themeColor="accent6"/>
      </w:rPr>
      <w:instrText xml:space="preserve"> PAGE   \* MERGEFORMAT </w:instrText>
    </w:r>
    <w:r w:rsidRPr="00E60BA7">
      <w:rPr>
        <w:b/>
        <w:bCs/>
        <w:caps/>
        <w:color w:val="70AD47" w:themeColor="accent6"/>
      </w:rPr>
      <w:fldChar w:fldCharType="separate"/>
    </w:r>
    <w:r w:rsidRPr="00E60BA7">
      <w:rPr>
        <w:b/>
        <w:bCs/>
        <w:caps/>
        <w:noProof/>
        <w:color w:val="70AD47" w:themeColor="accent6"/>
      </w:rPr>
      <w:t>2</w:t>
    </w:r>
    <w:r w:rsidRPr="00E60BA7">
      <w:rPr>
        <w:b/>
        <w:bCs/>
        <w:caps/>
        <w:noProof/>
        <w:color w:val="70AD47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FDBD" w14:textId="77777777" w:rsidR="00731100" w:rsidRDefault="00731100" w:rsidP="00627311">
      <w:pPr>
        <w:spacing w:after="0" w:line="240" w:lineRule="auto"/>
      </w:pPr>
      <w:r>
        <w:separator/>
      </w:r>
    </w:p>
  </w:footnote>
  <w:footnote w:type="continuationSeparator" w:id="0">
    <w:p w14:paraId="32FA4D50" w14:textId="77777777" w:rsidR="00731100" w:rsidRDefault="00731100" w:rsidP="0062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7E26" w14:textId="5A62A7AB" w:rsidR="0025782A" w:rsidRDefault="0025782A" w:rsidP="00C65648">
    <w:pPr>
      <w:pStyle w:val="Header"/>
      <w:pBdr>
        <w:bottom w:val="single" w:sz="4" w:space="1" w:color="auto"/>
      </w:pBdr>
      <w:spacing w:line="276" w:lineRule="auto"/>
    </w:pPr>
    <w:r>
      <w:rPr>
        <w:noProof/>
      </w:rPr>
      <w:drawing>
        <wp:inline distT="0" distB="0" distL="0" distR="0" wp14:anchorId="73566A2B" wp14:editId="620194D4">
          <wp:extent cx="228850" cy="235252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0" cy="23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5522B2">
      <w:t xml:space="preserve">MODUL </w:t>
    </w:r>
    <w:r w:rsidR="00607AFB">
      <w:t>DLH SAMARINDA</w:t>
    </w:r>
    <w:r w:rsidR="005522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215"/>
    <w:multiLevelType w:val="hybridMultilevel"/>
    <w:tmpl w:val="9E18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113D"/>
    <w:multiLevelType w:val="hybridMultilevel"/>
    <w:tmpl w:val="A6D0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16F"/>
    <w:multiLevelType w:val="hybridMultilevel"/>
    <w:tmpl w:val="4A56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72F3"/>
    <w:multiLevelType w:val="hybridMultilevel"/>
    <w:tmpl w:val="5A362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F5F9A"/>
    <w:multiLevelType w:val="hybridMultilevel"/>
    <w:tmpl w:val="BEE6F4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273B7"/>
    <w:multiLevelType w:val="hybridMultilevel"/>
    <w:tmpl w:val="D3644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20E20"/>
    <w:multiLevelType w:val="hybridMultilevel"/>
    <w:tmpl w:val="8392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43B1"/>
    <w:multiLevelType w:val="hybridMultilevel"/>
    <w:tmpl w:val="1FEE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0B62"/>
    <w:multiLevelType w:val="hybridMultilevel"/>
    <w:tmpl w:val="D9A0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D7D"/>
    <w:multiLevelType w:val="hybridMultilevel"/>
    <w:tmpl w:val="83EC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2C9B"/>
    <w:multiLevelType w:val="hybridMultilevel"/>
    <w:tmpl w:val="41A0FD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1E46F7E"/>
    <w:multiLevelType w:val="hybridMultilevel"/>
    <w:tmpl w:val="A6D0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6773"/>
    <w:multiLevelType w:val="hybridMultilevel"/>
    <w:tmpl w:val="648E2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7040"/>
    <w:multiLevelType w:val="hybridMultilevel"/>
    <w:tmpl w:val="B538A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1B76"/>
    <w:multiLevelType w:val="hybridMultilevel"/>
    <w:tmpl w:val="2300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60ED"/>
    <w:multiLevelType w:val="hybridMultilevel"/>
    <w:tmpl w:val="648E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4CEC"/>
    <w:multiLevelType w:val="hybridMultilevel"/>
    <w:tmpl w:val="598E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isplayBackgroundShape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311"/>
    <w:rsid w:val="00002FBB"/>
    <w:rsid w:val="00003405"/>
    <w:rsid w:val="00035EBE"/>
    <w:rsid w:val="00094F60"/>
    <w:rsid w:val="000B1C1F"/>
    <w:rsid w:val="000D1233"/>
    <w:rsid w:val="000D2AA0"/>
    <w:rsid w:val="000E41DC"/>
    <w:rsid w:val="00134AA9"/>
    <w:rsid w:val="00175A11"/>
    <w:rsid w:val="00180249"/>
    <w:rsid w:val="001A58A0"/>
    <w:rsid w:val="001B4F57"/>
    <w:rsid w:val="001F3ADE"/>
    <w:rsid w:val="002121C0"/>
    <w:rsid w:val="00235254"/>
    <w:rsid w:val="002456FA"/>
    <w:rsid w:val="00247929"/>
    <w:rsid w:val="0025782A"/>
    <w:rsid w:val="002A15A9"/>
    <w:rsid w:val="002D3FD0"/>
    <w:rsid w:val="002F03DC"/>
    <w:rsid w:val="002F2036"/>
    <w:rsid w:val="002F5D9B"/>
    <w:rsid w:val="00327E86"/>
    <w:rsid w:val="00330A67"/>
    <w:rsid w:val="003539BE"/>
    <w:rsid w:val="00371A56"/>
    <w:rsid w:val="0038228F"/>
    <w:rsid w:val="003A4A64"/>
    <w:rsid w:val="003F69C6"/>
    <w:rsid w:val="004147B3"/>
    <w:rsid w:val="00421487"/>
    <w:rsid w:val="00422D2E"/>
    <w:rsid w:val="004604CC"/>
    <w:rsid w:val="0046116A"/>
    <w:rsid w:val="004622D1"/>
    <w:rsid w:val="00463156"/>
    <w:rsid w:val="0048523F"/>
    <w:rsid w:val="004A1535"/>
    <w:rsid w:val="004A27D6"/>
    <w:rsid w:val="004C2695"/>
    <w:rsid w:val="004D2B37"/>
    <w:rsid w:val="004D5FF8"/>
    <w:rsid w:val="00502215"/>
    <w:rsid w:val="00535320"/>
    <w:rsid w:val="005522B2"/>
    <w:rsid w:val="00553AD5"/>
    <w:rsid w:val="00571616"/>
    <w:rsid w:val="00573A88"/>
    <w:rsid w:val="00577920"/>
    <w:rsid w:val="00583B84"/>
    <w:rsid w:val="00594E95"/>
    <w:rsid w:val="005A448E"/>
    <w:rsid w:val="005B1F29"/>
    <w:rsid w:val="005D0667"/>
    <w:rsid w:val="005E4CE1"/>
    <w:rsid w:val="00602A59"/>
    <w:rsid w:val="00607293"/>
    <w:rsid w:val="00607AFB"/>
    <w:rsid w:val="00611B1D"/>
    <w:rsid w:val="00611C60"/>
    <w:rsid w:val="006205D4"/>
    <w:rsid w:val="00625195"/>
    <w:rsid w:val="00627311"/>
    <w:rsid w:val="00636402"/>
    <w:rsid w:val="00683F10"/>
    <w:rsid w:val="00684BF9"/>
    <w:rsid w:val="006A76FA"/>
    <w:rsid w:val="006B2C19"/>
    <w:rsid w:val="00717EC8"/>
    <w:rsid w:val="00722D87"/>
    <w:rsid w:val="00725534"/>
    <w:rsid w:val="00731100"/>
    <w:rsid w:val="00735752"/>
    <w:rsid w:val="007506BA"/>
    <w:rsid w:val="00763C00"/>
    <w:rsid w:val="00782E2D"/>
    <w:rsid w:val="0078507A"/>
    <w:rsid w:val="00787FCE"/>
    <w:rsid w:val="00795A6C"/>
    <w:rsid w:val="007E585D"/>
    <w:rsid w:val="00800FFD"/>
    <w:rsid w:val="008145A5"/>
    <w:rsid w:val="00815085"/>
    <w:rsid w:val="00826208"/>
    <w:rsid w:val="00862C3B"/>
    <w:rsid w:val="008B2408"/>
    <w:rsid w:val="008C3CF3"/>
    <w:rsid w:val="008E03AF"/>
    <w:rsid w:val="008E2E95"/>
    <w:rsid w:val="008E687E"/>
    <w:rsid w:val="00904344"/>
    <w:rsid w:val="0090797A"/>
    <w:rsid w:val="009133D3"/>
    <w:rsid w:val="00914E23"/>
    <w:rsid w:val="00924859"/>
    <w:rsid w:val="00997EDE"/>
    <w:rsid w:val="009A4A11"/>
    <w:rsid w:val="009B2612"/>
    <w:rsid w:val="009D3AD9"/>
    <w:rsid w:val="009E1838"/>
    <w:rsid w:val="009E54FF"/>
    <w:rsid w:val="00A2456F"/>
    <w:rsid w:val="00A41826"/>
    <w:rsid w:val="00A4305A"/>
    <w:rsid w:val="00A475E5"/>
    <w:rsid w:val="00A77989"/>
    <w:rsid w:val="00AA1690"/>
    <w:rsid w:val="00AA5B5F"/>
    <w:rsid w:val="00AC7CB4"/>
    <w:rsid w:val="00AD6E44"/>
    <w:rsid w:val="00AE3FD7"/>
    <w:rsid w:val="00AF17F4"/>
    <w:rsid w:val="00B15233"/>
    <w:rsid w:val="00B21FC3"/>
    <w:rsid w:val="00B4034B"/>
    <w:rsid w:val="00B44A7A"/>
    <w:rsid w:val="00B8221C"/>
    <w:rsid w:val="00B9487A"/>
    <w:rsid w:val="00BA25E3"/>
    <w:rsid w:val="00BA5CC3"/>
    <w:rsid w:val="00C65648"/>
    <w:rsid w:val="00C6617C"/>
    <w:rsid w:val="00C86B33"/>
    <w:rsid w:val="00C94F0F"/>
    <w:rsid w:val="00CA402E"/>
    <w:rsid w:val="00CB70AB"/>
    <w:rsid w:val="00CC1027"/>
    <w:rsid w:val="00CC7DAA"/>
    <w:rsid w:val="00CD48EB"/>
    <w:rsid w:val="00CD61F4"/>
    <w:rsid w:val="00CE7ECF"/>
    <w:rsid w:val="00D31F93"/>
    <w:rsid w:val="00D42B1D"/>
    <w:rsid w:val="00D42D81"/>
    <w:rsid w:val="00D56076"/>
    <w:rsid w:val="00DC1302"/>
    <w:rsid w:val="00DF5313"/>
    <w:rsid w:val="00E34F2C"/>
    <w:rsid w:val="00E54CDA"/>
    <w:rsid w:val="00E5787B"/>
    <w:rsid w:val="00E60BA7"/>
    <w:rsid w:val="00E65778"/>
    <w:rsid w:val="00EA17F0"/>
    <w:rsid w:val="00EA197A"/>
    <w:rsid w:val="00EA3610"/>
    <w:rsid w:val="00EA6258"/>
    <w:rsid w:val="00EB7DC7"/>
    <w:rsid w:val="00EF0C13"/>
    <w:rsid w:val="00F077C6"/>
    <w:rsid w:val="00F206BE"/>
    <w:rsid w:val="00F32161"/>
    <w:rsid w:val="00F3394E"/>
    <w:rsid w:val="00F34B05"/>
    <w:rsid w:val="00F3558B"/>
    <w:rsid w:val="00F50C69"/>
    <w:rsid w:val="00F537CB"/>
    <w:rsid w:val="00F5657A"/>
    <w:rsid w:val="00F659E0"/>
    <w:rsid w:val="00FB1237"/>
    <w:rsid w:val="00FB7FFC"/>
    <w:rsid w:val="00FC57A4"/>
    <w:rsid w:val="00FD5BA3"/>
    <w:rsid w:val="00FD5C67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AD611D"/>
  <w15:docId w15:val="{F16F4F5D-E452-4AC1-8B20-BB8D838E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95"/>
    <w:rPr>
      <w:rFonts w:ascii="Nunito" w:hAnsi="Nuni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15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11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7311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11"/>
  </w:style>
  <w:style w:type="paragraph" w:styleId="Footer">
    <w:name w:val="footer"/>
    <w:basedOn w:val="Normal"/>
    <w:link w:val="FooterChar"/>
    <w:uiPriority w:val="99"/>
    <w:unhideWhenUsed/>
    <w:rsid w:val="00627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11"/>
  </w:style>
  <w:style w:type="character" w:customStyle="1" w:styleId="Heading1Char">
    <w:name w:val="Heading 1 Char"/>
    <w:basedOn w:val="DefaultParagraphFont"/>
    <w:link w:val="Heading1"/>
    <w:uiPriority w:val="9"/>
    <w:rsid w:val="00463156"/>
    <w:rPr>
      <w:rFonts w:ascii="Nunito" w:eastAsiaTheme="majorEastAsia" w:hAnsi="Nunito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7311"/>
    <w:rPr>
      <w:rFonts w:ascii="Nunito" w:eastAsiaTheme="majorEastAsia" w:hAnsi="Nunito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84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CB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5657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75A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4F0F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ifikator1@e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mailto:hadifirmansyah49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syarakat@e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mailto:verifikator2@e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yperlink" Target="mailto:admin@email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93D4-FB19-469C-B426-69629BE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0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dlh samarinda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dlh samarinda</dc:title>
  <dc:subject/>
  <dc:creator>Green Nusa Computindo</dc:creator>
  <cp:keywords/>
  <dc:description/>
  <cp:lastModifiedBy>Hadia Firmansyah</cp:lastModifiedBy>
  <cp:revision>20</cp:revision>
  <cp:lastPrinted>2021-11-16T08:51:00Z</cp:lastPrinted>
  <dcterms:created xsi:type="dcterms:W3CDTF">2022-01-06T05:21:00Z</dcterms:created>
  <dcterms:modified xsi:type="dcterms:W3CDTF">2022-01-06T10:08:00Z</dcterms:modified>
</cp:coreProperties>
</file>